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821B6C" w:rsidRDefault="00260141" w:rsidP="0026014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821B6C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Pr="00821B6C" w:rsidRDefault="00260141" w:rsidP="00260141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821B6C" w:rsidRDefault="00544D79" w:rsidP="00544D79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821B6C" w:rsidRDefault="004479CB" w:rsidP="00993721">
      <w:pPr>
        <w:pStyle w:val="afd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00ADF39E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1D7DE69F" w14:textId="77777777" w:rsidR="00BC0935" w:rsidRPr="00821B6C" w:rsidRDefault="00BC0935" w:rsidP="00544D79">
      <w:pPr>
        <w:pStyle w:val="afd"/>
        <w:rPr>
          <w:color w:val="000000"/>
          <w:sz w:val="27"/>
          <w:szCs w:val="27"/>
        </w:rPr>
      </w:pPr>
    </w:p>
    <w:p w14:paraId="38507C31" w14:textId="2C6799A4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группы 09-</w:t>
      </w:r>
      <w:r w:rsidR="00FF6C8C" w:rsidRPr="00821B6C">
        <w:rPr>
          <w:color w:val="000000"/>
          <w:sz w:val="27"/>
          <w:szCs w:val="27"/>
        </w:rPr>
        <w:t>841</w:t>
      </w:r>
    </w:p>
    <w:p w14:paraId="1913DC05" w14:textId="42C48A2E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«___» _______ 2021 г.</w:t>
      </w:r>
      <w:r w:rsidRPr="00821B6C">
        <w:rPr>
          <w:color w:val="000000"/>
          <w:sz w:val="27"/>
          <w:szCs w:val="27"/>
        </w:rPr>
        <w:tab/>
        <w:t xml:space="preserve"> ________________ </w:t>
      </w:r>
      <w:r w:rsidR="00FF6C8C" w:rsidRPr="00821B6C">
        <w:rPr>
          <w:color w:val="000000"/>
          <w:sz w:val="27"/>
          <w:szCs w:val="27"/>
        </w:rPr>
        <w:t>Пьянков А.А.</w:t>
      </w:r>
    </w:p>
    <w:p w14:paraId="29EC593A" w14:textId="77777777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Pr="00821B6C" w:rsidRDefault="00FF6C8C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Pr="00821B6C" w:rsidRDefault="00544D79" w:rsidP="00544D79">
      <w:pPr>
        <w:pStyle w:val="afd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«___» _______ 2021 г.</w:t>
      </w:r>
      <w:r w:rsidRPr="00821B6C">
        <w:rPr>
          <w:color w:val="000000"/>
          <w:sz w:val="27"/>
          <w:szCs w:val="27"/>
        </w:rPr>
        <w:tab/>
        <w:t xml:space="preserve"> ________________ </w:t>
      </w:r>
      <w:r w:rsidR="00FF6C8C" w:rsidRPr="00821B6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CC727C7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0412D544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5D9A23A1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60859B61" w14:textId="77777777" w:rsidR="001458D7" w:rsidRPr="00821B6C" w:rsidRDefault="001458D7" w:rsidP="00544D79">
      <w:pPr>
        <w:pStyle w:val="afd"/>
        <w:jc w:val="center"/>
        <w:rPr>
          <w:color w:val="000000"/>
          <w:sz w:val="27"/>
          <w:szCs w:val="27"/>
        </w:rPr>
      </w:pPr>
    </w:p>
    <w:p w14:paraId="145A4C27" w14:textId="7D55D2D1" w:rsidR="00544D79" w:rsidRPr="00821B6C" w:rsidRDefault="00544D79" w:rsidP="00544D79">
      <w:pPr>
        <w:pStyle w:val="afd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Казань-2021</w:t>
      </w:r>
    </w:p>
    <w:p w14:paraId="707CA24E" w14:textId="2A21103A" w:rsidR="00544D79" w:rsidRPr="00821B6C" w:rsidRDefault="00544D79">
      <w:pPr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61AACCB8" w:rsidR="00043F39" w:rsidRPr="00821B6C" w:rsidRDefault="00043F39" w:rsidP="00A31D5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821B6C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0F628C9E" w14:textId="423D4A48" w:rsidR="00484E2D" w:rsidRPr="00821B6C" w:rsidRDefault="00043F39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821B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821B6C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821B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779663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3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93E99" w14:textId="08AE59DF" w:rsidR="00484E2D" w:rsidRPr="00821B6C" w:rsidRDefault="0075342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4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лава 1. Теоретические и методологические основы разработки клиент – серверных приложений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4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4C13" w14:textId="5BE4AFD1" w:rsidR="00484E2D" w:rsidRPr="00821B6C" w:rsidRDefault="0075342F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5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1.</w:t>
            </w:r>
            <w:r w:rsidR="00791F16" w:rsidRPr="00821B6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сновные понят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5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A3C3C" w14:textId="62FB66C6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6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6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5A0A4" w14:textId="1E69A0B4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7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7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07B0F" w14:textId="45965C54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8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8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DD33A" w14:textId="77F97703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69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69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3DAC" w14:textId="02A7225D" w:rsidR="00484E2D" w:rsidRPr="00821B6C" w:rsidRDefault="0075342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0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лава 2. Проектирование и разработка распределённого приложения «Чат»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0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3D503" w14:textId="0A7B5C95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1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. Техническое задание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1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FB2BA" w14:textId="4B498EDD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2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2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84CDA" w14:textId="3947BDEB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3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3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94BBE" w14:textId="5B2967AE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4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4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B9E4E" w14:textId="49BA3FF0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5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 База данных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5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4C77E" w14:textId="6432567B" w:rsidR="00484E2D" w:rsidRPr="00821B6C" w:rsidRDefault="0075342F">
          <w:pPr>
            <w:pStyle w:val="23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6" w:history="1">
            <w:r w:rsidR="00484E2D" w:rsidRPr="00821B6C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 Этапы создания приложения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6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5E63F" w14:textId="5C2C4987" w:rsidR="00484E2D" w:rsidRPr="00821B6C" w:rsidRDefault="0075342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7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7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EBE93" w14:textId="16454CE0" w:rsidR="00484E2D" w:rsidRPr="00821B6C" w:rsidRDefault="0075342F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779678" w:history="1">
            <w:r w:rsidR="00484E2D" w:rsidRPr="00821B6C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779678 \h </w:instrTex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484E2D" w:rsidRPr="00821B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44C204C3" w:rsidR="00043F39" w:rsidRPr="00821B6C" w:rsidRDefault="00043F39" w:rsidP="00A31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821B6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0ABF4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317F71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F2D6AF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2E01A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FC07D5" w14:textId="6458BBC4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849AD" w14:textId="139F4997" w:rsidR="00BF66C6" w:rsidRPr="00821B6C" w:rsidRDefault="00BF66C6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39AFE0" w14:textId="5786231E" w:rsidR="00C316AA" w:rsidRPr="00821B6C" w:rsidRDefault="00C316AA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</w:p>
    <w:p w14:paraId="07B01475" w14:textId="35D2209B" w:rsidR="00043F39" w:rsidRPr="00821B6C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72779663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821B6C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Pr="00EA19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 w:rsidRPr="00821B6C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821B6C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821B6C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821B6C" w:rsidRDefault="00DC4867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821B6C" w:rsidRDefault="00AE3656" w:rsidP="00562CA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821B6C">
        <w:rPr>
          <w:rFonts w:ascii="Times New Roman" w:hAnsi="Times New Roman" w:cs="Times New Roman"/>
          <w:sz w:val="28"/>
          <w:szCs w:val="28"/>
        </w:rPr>
        <w:t>UI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821B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821B6C" w:rsidRDefault="00DD548D" w:rsidP="00162D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821B6C" w:rsidRDefault="00600111" w:rsidP="008A516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821B6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624D2A05" w14:textId="7D090A19" w:rsidR="00DD548D" w:rsidRPr="00821B6C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ED7F" w14:textId="3A0A31CF" w:rsidR="00376744" w:rsidRPr="00821B6C" w:rsidRDefault="00DD548D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821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821B6C" w:rsidRDefault="00FE3B86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821B6C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821B6C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821B6C" w:rsidRDefault="00DD548D" w:rsidP="00842C11">
      <w:pPr>
        <w:pStyle w:val="a8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6F55DF90" w14:textId="4C6E92F2" w:rsidR="00300264" w:rsidRPr="00821B6C" w:rsidRDefault="00300264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D92954" w14:textId="1095A3F0" w:rsidR="00FE3B86" w:rsidRPr="00821B6C" w:rsidRDefault="00300264" w:rsidP="00A96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RPr="00821B6C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Структура работы</w:t>
      </w:r>
      <w:r w:rsidR="00DD548D" w:rsidRPr="00821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061341DE" w:rsidR="004844A2" w:rsidRPr="00821B6C" w:rsidRDefault="004844A2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779664"/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ава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оретические и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тодологические </w:t>
      </w:r>
      <w:bookmarkEnd w:id="1"/>
      <w:bookmarkEnd w:id="2"/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новы разработки клиент – серверных приложений</w:t>
      </w:r>
      <w:bookmarkEnd w:id="3"/>
    </w:p>
    <w:p w14:paraId="05AF00F3" w14:textId="5A402E51" w:rsidR="51F3BAEC" w:rsidRPr="00821B6C" w:rsidRDefault="51F3BAEC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821B6C" w:rsidRDefault="004E5333" w:rsidP="001D5364">
      <w:pPr>
        <w:pStyle w:val="2"/>
        <w:numPr>
          <w:ilvl w:val="1"/>
          <w:numId w:val="31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2779665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4"/>
    </w:p>
    <w:p w14:paraId="5FED3141" w14:textId="050074B4" w:rsidR="001D251A" w:rsidRPr="00821B6C" w:rsidRDefault="001D251A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821B6C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821B6C" w:rsidRDefault="0033644E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821B6C" w:rsidRDefault="004844A2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821B6C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821B6C">
        <w:rPr>
          <w:rFonts w:ascii="Times New Roman" w:hAnsi="Times New Roman" w:cs="Times New Roman"/>
          <w:sz w:val="28"/>
          <w:szCs w:val="28"/>
        </w:rPr>
        <w:t>Windows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821B6C">
        <w:rPr>
          <w:rFonts w:ascii="Times New Roman" w:hAnsi="Times New Roman" w:cs="Times New Roman"/>
          <w:sz w:val="28"/>
          <w:szCs w:val="28"/>
        </w:rPr>
        <w:t>Linux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821B6C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821B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821B6C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821B6C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821B6C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821B6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821B6C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821B6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821B6C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821B6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821B6C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821B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821B6C" w:rsidRDefault="00D93363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hAnsi="Times New Roman" w:cs="Times New Roman"/>
          <w:sz w:val="28"/>
          <w:szCs w:val="28"/>
        </w:rPr>
        <w:t>Boos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hAnsi="Times New Roman" w:cs="Times New Roman"/>
          <w:sz w:val="28"/>
          <w:szCs w:val="28"/>
        </w:rPr>
        <w:t>STL</w:t>
      </w:r>
      <w:r w:rsidR="004066F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21B6C">
        <w:rPr>
          <w:rFonts w:ascii="Times New Roman" w:hAnsi="Times New Roman" w:cs="Times New Roman"/>
          <w:sz w:val="28"/>
          <w:szCs w:val="28"/>
        </w:rPr>
        <w:t>Standard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Template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Library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21B6C">
        <w:rPr>
          <w:rFonts w:ascii="Times New Roman" w:hAnsi="Times New Roman" w:cs="Times New Roman"/>
          <w:sz w:val="28"/>
          <w:szCs w:val="28"/>
        </w:rPr>
        <w:t>OpenGL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821B6C" w:rsidRDefault="00B64216" w:rsidP="004D10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821B6C" w:rsidRDefault="46C053AC" w:rsidP="00B03049">
      <w:pPr>
        <w:pStyle w:val="2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779666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821B6C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5"/>
      <w:proofErr w:type="spellEnd"/>
    </w:p>
    <w:p w14:paraId="267EAD9A" w14:textId="79F066E5" w:rsidR="0750C572" w:rsidRPr="00821B6C" w:rsidRDefault="00663445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 w:rsidRPr="00821B6C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821B6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821B6C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821B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821B6C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821B6C" w:rsidRDefault="001E3FAC" w:rsidP="00A31D5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OpenG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ED0AF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vg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(SVG);</w:t>
      </w:r>
    </w:p>
    <w:p w14:paraId="7AFC110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821B6C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по сети (Начиная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821B6C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по сети;</w:t>
      </w:r>
    </w:p>
    <w:p w14:paraId="46A49950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Lucen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ctiveX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COM технологиями для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-разработчиков под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4AFBB" w14:textId="382B13CC" w:rsidR="001E3FAC" w:rsidRPr="00821B6C" w:rsidRDefault="001E3FAC" w:rsidP="001E3FAC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QtDeclarativ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821B6C" w:rsidRDefault="001E3FAC" w:rsidP="001E3FAC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Pr="00821B6C" w:rsidRDefault="00DC5C9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821B6C" w:rsidRDefault="7950DE83" w:rsidP="001E3F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821B6C" w:rsidRDefault="00FE3B86" w:rsidP="00FA11F5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50"/>
        <w:gridCol w:w="7294"/>
      </w:tblGrid>
      <w:tr w:rsidR="006B11FA" w:rsidRPr="00821B6C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1E3FAC" w:rsidRPr="00821B6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:rsidRPr="00821B6C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оконного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X (Linux, FreeBSD, HP-UX, Solaris, AIX, и т. д.).</w:t>
            </w:r>
          </w:p>
        </w:tc>
      </w:tr>
      <w:tr w:rsidR="006B11FA" w:rsidRPr="00821B6C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экэндами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оде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821B6C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Встраиваемые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Linux-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821B6C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1E20A0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1E20A0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:rsidRPr="00821B6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821B6C" w:rsidRDefault="001E3F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</w:t>
            </w:r>
            <w:proofErr w:type="spellEnd"/>
            <w:r w:rsidRPr="00821B6C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Microsoft</w:t>
            </w:r>
          </w:p>
        </w:tc>
      </w:tr>
      <w:tr w:rsidR="006B11FA" w:rsidRPr="00821B6C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Microsoft Windows XP, Vista, 7, 8 и 10.</w:t>
            </w:r>
          </w:p>
        </w:tc>
      </w:tr>
      <w:tr w:rsidR="006B11FA" w:rsidRPr="00821B6C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Windows CE 6 и Windows Embedded Compact 7.</w:t>
            </w:r>
          </w:p>
        </w:tc>
      </w:tr>
      <w:tr w:rsidR="001E3FAC" w:rsidRPr="00821B6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821B6C" w:rsidRDefault="001E3FAC" w:rsidP="001E3FAC">
            <w:pPr>
              <w:spacing w:before="240" w:after="240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Начиная с версии 5.4: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821B6C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821B6C" w:rsidRDefault="001E3FAC" w:rsidP="001E3FAC">
            <w:pPr>
              <w:spacing w:before="240" w:after="240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821B6C" w:rsidRDefault="001E3FAC" w:rsidP="001E3F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821B6C" w:rsidRDefault="5BC55F05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821B6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821B6C" w:rsidRDefault="51F3BAEC" w:rsidP="00A31D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Pr="00821B6C" w:rsidRDefault="00EA286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821B6C" w:rsidRDefault="6EFC1813" w:rsidP="007C5EE9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779667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821B6C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821B6C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821B6C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6"/>
    </w:p>
    <w:p w14:paraId="062F42A5" w14:textId="43D03192" w:rsidR="1A2D9C8D" w:rsidRPr="00821B6C" w:rsidRDefault="1A2D9C8D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азовым</w:t>
      </w:r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821B6C" w:rsidRDefault="1DCBC22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821B6C" w:rsidRDefault="39CAE0F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ую концепцию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821B6C" w:rsidRDefault="32950510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="00C27D0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821B6C" w:rsidRDefault="7741F07E" w:rsidP="00184C0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821B6C" w:rsidRDefault="00F435FF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821B6C" w:rsidRDefault="20E3A5BA" w:rsidP="008E0C53">
      <w:pPr>
        <w:pStyle w:val="2"/>
        <w:spacing w:before="0"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779668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821B6C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7"/>
      <w:proofErr w:type="spellEnd"/>
    </w:p>
    <w:p w14:paraId="166BC3BC" w14:textId="447F6A68" w:rsidR="001910BB" w:rsidRPr="00821B6C" w:rsidRDefault="30582CEA" w:rsidP="001910B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pro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make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make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857D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857DBA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821B6C" w:rsidRDefault="0BFAC7E5" w:rsidP="000873BB">
      <w:pPr>
        <w:keepNext/>
        <w:spacing w:after="0" w:line="360" w:lineRule="auto"/>
        <w:ind w:firstLine="720"/>
        <w:jc w:val="both"/>
      </w:pPr>
      <w:r w:rsidRPr="00821B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79387029" w:rsidR="51F3BAEC" w:rsidRPr="00821B6C" w:rsidRDefault="000873BB" w:rsidP="000873B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bookmarkStart w:id="8" w:name="_Ref72780400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76E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976E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8"/>
    </w:p>
    <w:p w14:paraId="6301919E" w14:textId="496635FE" w:rsidR="51F3BAEC" w:rsidRPr="00821B6C" w:rsidRDefault="51F3BAEC" w:rsidP="00A31D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Pr="00821B6C" w:rsidRDefault="00484BBA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821B6C" w:rsidRDefault="3ADBD4BC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в проекте </w:t>
      </w:r>
      <w:r w:rsidR="001E66A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Pr="00821B6C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Pr="00821B6C" w:rsidRDefault="00C42963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821B6C" w:rsidRDefault="00D462A6" w:rsidP="001774FF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9" w:name="_Toc72779669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9"/>
    </w:p>
    <w:p w14:paraId="5A71263E" w14:textId="609EC431" w:rsidR="00D462A6" w:rsidRPr="00821B6C" w:rsidRDefault="000A40D8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8CA3520" w:rsidR="00ED19DB" w:rsidRPr="00821B6C" w:rsidRDefault="00ED19DB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821B6C" w:rsidRDefault="00744895" w:rsidP="004F55B7">
      <w:pPr>
        <w:keepNext/>
        <w:spacing w:after="0"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407E0624" w:rsidR="00744895" w:rsidRPr="00821B6C" w:rsidRDefault="004F55B7" w:rsidP="00D7304B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0" w:name="_Ref72780432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2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72E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72E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.</w:t>
      </w:r>
      <w:bookmarkEnd w:id="10"/>
      <w:r w:rsidR="00D7304B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821B6C" w:rsidRDefault="00D84110" w:rsidP="00744895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821B6C" w:rsidRDefault="008D54A2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иентское приложение, однако, может быть установлено и на малопроизводительных системах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821B6C" w:rsidRDefault="00B27820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821B6C" w:rsidRDefault="00377EDF" w:rsidP="00D462A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821B6C" w:rsidRDefault="00D462A6" w:rsidP="00A31D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821B6C" w:rsidRDefault="51F3BAEC" w:rsidP="00A31D5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821B6C" w:rsidRDefault="00A31D56" w:rsidP="00A31D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1350E596" w:rsidR="00CC491F" w:rsidRPr="00821B6C" w:rsidRDefault="007D7149" w:rsidP="00866556">
      <w:pPr>
        <w:pStyle w:val="1"/>
        <w:spacing w:before="0" w:line="360" w:lineRule="auto"/>
        <w:ind w:right="-284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72779670"/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2</w:t>
      </w:r>
      <w:r w:rsidR="00294D1D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распределённого приложения «Чат»</w:t>
      </w:r>
      <w:bookmarkEnd w:id="11"/>
    </w:p>
    <w:p w14:paraId="162C41C0" w14:textId="458BF879" w:rsidR="001E2FF5" w:rsidRPr="00821B6C" w:rsidRDefault="001E2FF5" w:rsidP="00877763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2" w:name="_Toc72779671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2.1. Техническое задание</w:t>
      </w:r>
      <w:bookmarkEnd w:id="12"/>
    </w:p>
    <w:p w14:paraId="25C80364" w14:textId="2A563D12" w:rsidR="001E2FF5" w:rsidRPr="00821B6C" w:rsidRDefault="002B320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821B6C" w:rsidRDefault="002D3EC2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821B6C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821B6C" w:rsidRDefault="002B3200" w:rsidP="00810DE5">
      <w:pPr>
        <w:pStyle w:val="a8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821B6C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821B6C" w:rsidRDefault="008F1FF4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821B6C" w:rsidRDefault="00B20AE3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Pr="00821B6C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Pr="00821B6C" w:rsidRDefault="00153AD5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Pr="00821B6C" w:rsidRDefault="002B3200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Общие сведения о приложен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добный обмен мгновенными сообщениями с возможностью выбора получателя. Так же должна быть предусмотрена возможность разделения пользователей на группы или комнаты.</w:t>
      </w:r>
      <w:r w:rsidR="00C53FD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821B6C" w:rsidRDefault="00C53FD4" w:rsidP="00C53FD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быть максимально производительной и иметь информативные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821B6C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821B6C" w:rsidRDefault="009A37CB" w:rsidP="00810DE5">
      <w:pPr>
        <w:pStyle w:val="a8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821B6C" w:rsidRDefault="00B445A9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821B6C" w:rsidRDefault="00B445A9" w:rsidP="00AA799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821B6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821B6C" w:rsidRDefault="00AA799C" w:rsidP="00AA799C">
      <w:pPr>
        <w:pStyle w:val="a8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821B6C" w:rsidRDefault="00DE2EAE" w:rsidP="00DE2EAE">
      <w:p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821B6C" w:rsidRDefault="00DE2EAE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821B6C" w:rsidRDefault="005E604D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2F3958E4" w:rsidR="000B5827" w:rsidRPr="00821B6C" w:rsidRDefault="002E185C" w:rsidP="00DE2EAE">
      <w:pPr>
        <w:pStyle w:val="a8"/>
        <w:numPr>
          <w:ilvl w:val="0"/>
          <w:numId w:val="2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;</w:t>
      </w:r>
      <w:r w:rsidR="000B5827"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Pr="00821B6C" w:rsidRDefault="001E2FF5" w:rsidP="00942D4C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3" w:name="_Toc72779672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3"/>
    </w:p>
    <w:p w14:paraId="6B5063F9" w14:textId="4175F40A" w:rsidR="00F515AF" w:rsidRPr="00821B6C" w:rsidRDefault="00F515AF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47DA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2FD384" w14:textId="77777777" w:rsidR="00121C50" w:rsidRPr="00821B6C" w:rsidRDefault="00121C5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821B6C" w:rsidRDefault="00474BE1" w:rsidP="00612DF6">
      <w:pPr>
        <w:keepNext/>
        <w:spacing w:line="360" w:lineRule="auto"/>
        <w:ind w:firstLine="720"/>
        <w:jc w:val="center"/>
      </w:pPr>
      <w:r w:rsidRPr="00821B6C"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6127A17F" w:rsidR="00612DF6" w:rsidRPr="00821B6C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4" w:name="_Ref72780472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4416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4416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4"/>
    </w:p>
    <w:p w14:paraId="1C2C42C6" w14:textId="77777777" w:rsidR="00347590" w:rsidRPr="00821B6C" w:rsidRDefault="00347590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821B6C" w:rsidRDefault="000141CC" w:rsidP="00612DF6">
      <w:pPr>
        <w:keepNext/>
        <w:spacing w:line="360" w:lineRule="auto"/>
        <w:ind w:firstLine="720"/>
        <w:jc w:val="center"/>
      </w:pPr>
      <w:r w:rsidRPr="00821B6C"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795CC2E7" w:rsidR="00612DF6" w:rsidRPr="00821B6C" w:rsidRDefault="00612DF6" w:rsidP="00612DF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4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218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218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821B6C" w:rsidRDefault="007A2D84" w:rsidP="007A2D84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821B6C" w:rsidRDefault="00C51F43" w:rsidP="004A5983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779673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5"/>
    </w:p>
    <w:p w14:paraId="43F0A21E" w14:textId="58CD8DBE" w:rsidR="00C51F43" w:rsidRPr="00821B6C" w:rsidRDefault="001904C8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lang w:val="ru-RU"/>
        </w:rPr>
        <w:tab/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.</w:t>
      </w:r>
    </w:p>
    <w:p w14:paraId="02D0B1BB" w14:textId="77777777" w:rsidR="000B45DA" w:rsidRPr="00821B6C" w:rsidRDefault="001904C8" w:rsidP="000B45DA">
      <w:pPr>
        <w:keepNext/>
        <w:spacing w:line="360" w:lineRule="auto"/>
        <w:jc w:val="center"/>
      </w:pPr>
      <w:r w:rsidRPr="00821B6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4296B2C3" w:rsidR="001904C8" w:rsidRPr="00821B6C" w:rsidRDefault="000B45DA" w:rsidP="000B45DA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bookmarkStart w:id="16" w:name="_Ref72780511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5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56B4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16"/>
    </w:p>
    <w:p w14:paraId="351510C0" w14:textId="77777777" w:rsidR="002376D7" w:rsidRPr="00821B6C" w:rsidRDefault="002376D7" w:rsidP="00A31D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484249E9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821B6C" w:rsidRDefault="002376D7" w:rsidP="002376D7">
      <w:pPr>
        <w:pStyle w:val="a8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821B6C" w:rsidRDefault="008E1495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821B6C" w:rsidRDefault="008E149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22543E9C" w:rsidR="001904C8" w:rsidRPr="001E20A0" w:rsidRDefault="001904C8" w:rsidP="001024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азработке использовался большой раздел об разработке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й по паттерну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из книги Макса Шлее «</w:t>
      </w:r>
      <w:r w:rsidR="00035308" w:rsidRPr="00821B6C">
        <w:rPr>
          <w:rFonts w:ascii="Times New Roman" w:hAnsi="Times New Roman" w:cs="Times New Roman"/>
          <w:sz w:val="28"/>
          <w:szCs w:val="28"/>
        </w:rPr>
        <w:t>Qt</w:t>
      </w:r>
      <w:r w:rsidR="0003530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</w:t>
      </w:r>
      <w:proofErr w:type="gramStart"/>
      <w:r w:rsidR="00035308" w:rsidRPr="00821B6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proofErr w:type="gramEnd"/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821B6C" w:rsidRDefault="002F263D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821B6C" w:rsidRDefault="001C068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821B6C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FD0AC1"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821B6C" w:rsidRDefault="00BF68D2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B6459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821B6C" w:rsidRDefault="00E62D6F" w:rsidP="0058295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821B6C" w:rsidRDefault="00B23923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Pr="00821B6C" w:rsidRDefault="0031665C" w:rsidP="000A33C0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7" w:name="_Toc72779674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17"/>
    </w:p>
    <w:p w14:paraId="79880109" w14:textId="5A12E733" w:rsidR="00935920" w:rsidRPr="00821B6C" w:rsidRDefault="00744B6E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821B6C" w:rsidRDefault="002A194A" w:rsidP="00744B6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821B6C" w:rsidRDefault="00A31D56" w:rsidP="00A31D56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821B6C" w:rsidRDefault="00303BB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821B6C" w:rsidRDefault="003D2335" w:rsidP="003354E6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8" w:name="_Toc72779675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18"/>
    </w:p>
    <w:p w14:paraId="2A71A62B" w14:textId="372BF4BB" w:rsidR="001E2FF5" w:rsidRPr="00821B6C" w:rsidRDefault="00954D40" w:rsidP="00A31D5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1936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34B8" w:rsidRPr="00BC3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821B6C" w:rsidRDefault="00EE5942" w:rsidP="00EE5942">
      <w:pPr>
        <w:keepNext/>
        <w:spacing w:line="360" w:lineRule="auto"/>
        <w:jc w:val="center"/>
      </w:pPr>
      <w:r w:rsidRPr="00821B6C"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3C56A717" w:rsidR="005E4D7B" w:rsidRPr="00821B6C" w:rsidRDefault="00EE5942" w:rsidP="00251E54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9" w:name="_Ref72780551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EB62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11CB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базы данных</w:t>
      </w:r>
      <w:bookmarkEnd w:id="19"/>
    </w:p>
    <w:p w14:paraId="703E71C9" w14:textId="1CEF76F0" w:rsidR="00982AA5" w:rsidRPr="00821B6C" w:rsidRDefault="00982AA5" w:rsidP="00A31D5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821B6C" w:rsidRDefault="00982AA5" w:rsidP="00A31D5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821B6C" w:rsidRDefault="002E048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28E56849" w14:textId="08108B2C" w:rsidR="00F61DB5" w:rsidRPr="00821B6C" w:rsidRDefault="00F61DB5" w:rsidP="00C674E8">
      <w:pPr>
        <w:pStyle w:val="2"/>
        <w:spacing w:before="0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0" w:name="_Toc72779676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 w:rsidR="00D15A6C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Этапы создания приложения</w:t>
      </w:r>
      <w:bookmarkEnd w:id="20"/>
    </w:p>
    <w:p w14:paraId="0BFE962D" w14:textId="448425CE" w:rsidR="00F61DB5" w:rsidRPr="00821B6C" w:rsidRDefault="00885AAB" w:rsidP="004B7CD3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ыбор формата сообщений между клиентом и сервером</w:t>
      </w:r>
    </w:p>
    <w:p w14:paraId="26A87971" w14:textId="77777777" w:rsidR="00BA1ACA" w:rsidRPr="00821B6C" w:rsidRDefault="00885AAB" w:rsidP="00BA1ACA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proofErr w:type="spellStart"/>
      <w:r w:rsidR="00104620" w:rsidRPr="00821B6C"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 w:rsidR="001046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 для удобства. Ниже привожу все доступные типы сообщений:</w:t>
      </w:r>
      <w:r w:rsidR="00BA1ACA" w:rsidRPr="00821B6C">
        <w:rPr>
          <w:lang w:val="ru-RU"/>
        </w:rPr>
        <w:t xml:space="preserve"> </w:t>
      </w:r>
    </w:p>
    <w:p w14:paraId="4A2C960F" w14:textId="6A2849EA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enu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quint8</w:t>
      </w:r>
    </w:p>
    <w:p w14:paraId="2B859EEF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02EF65D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_JOIN = 1,</w:t>
      </w:r>
    </w:p>
    <w:p w14:paraId="64AE28D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_LEFT,</w:t>
      </w:r>
    </w:p>
    <w:p w14:paraId="0860F4BB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CREATE_GROUP_REQUEST,</w:t>
      </w:r>
    </w:p>
    <w:p w14:paraId="19528201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821B6C" w:rsidRDefault="00BA1ACA" w:rsidP="00407F3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 w:rsidRPr="00821B6C">
        <w:rPr>
          <w:lang w:val="ru-RU"/>
        </w:rPr>
        <w:tab/>
      </w:r>
    </w:p>
    <w:p w14:paraId="2F93073A" w14:textId="77777777" w:rsidR="00B35256" w:rsidRPr="00821B6C" w:rsidRDefault="006C362B" w:rsidP="00B35256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  <w:r w:rsidR="00B35256" w:rsidRPr="00821B6C">
        <w:rPr>
          <w:lang w:val="ru-RU"/>
        </w:rPr>
        <w:t xml:space="preserve"> </w:t>
      </w:r>
    </w:p>
    <w:p w14:paraId="08AD06DE" w14:textId="00BB615E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s)</w:t>
      </w:r>
    </w:p>
    <w:p w14:paraId="70ED31A9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56971761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;</w:t>
      </w:r>
    </w:p>
    <w:p w14:paraId="7D68CF28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amp;data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IODevic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WriteOnl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8E03974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quint16(0) &lt;&lt; quint8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D08DDCD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2831BFF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rams)</w:t>
      </w:r>
    </w:p>
    <w:p w14:paraId="179E2CF1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A2ED499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619EAA2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ream.devic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-&gt;seek(0);</w:t>
      </w:r>
    </w:p>
    <w:p w14:paraId="1EF27954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tic_ca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quint16&gt;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 -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quint16));</w:t>
      </w:r>
    </w:p>
    <w:p w14:paraId="57255937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</w:rPr>
      </w:pPr>
    </w:p>
    <w:p w14:paraId="4EDC7AAE" w14:textId="77777777" w:rsidR="00B35256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retur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data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26F2584E" w14:textId="2BC9AB0C" w:rsidR="006C362B" w:rsidRPr="00821B6C" w:rsidRDefault="00B35256" w:rsidP="006D441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72CE67D" w14:textId="3DDC0476" w:rsidR="00575030" w:rsidRPr="00821B6C" w:rsidRDefault="006C362B" w:rsidP="006C36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="00EF7F0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397AFD22" w:rsidR="00575030" w:rsidRPr="00821B6C" w:rsidRDefault="00810B96" w:rsidP="009303F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При ознакомлении с работой с данным классом использовался пост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-серверный чат, используя сокеты </w:t>
      </w:r>
      <w:proofErr w:type="spellStart"/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/C++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» с электронного ресурса «</w:t>
      </w:r>
      <w:proofErr w:type="spellStart"/>
      <w:r w:rsidR="004234DA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имеры из официальной документации к </w:t>
      </w:r>
      <w:r w:rsidR="004234DA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proofErr w:type="gramStart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1EF2AC" w14:textId="27CBFDF3" w:rsidR="00267A2A" w:rsidRPr="00821B6C" w:rsidRDefault="009303FA" w:rsidP="00267A2A">
      <w:pPr>
        <w:spacing w:line="360" w:lineRule="auto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readyRea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onReadyRea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). Внутри этого слота происходит разбор полученных данных. После этого, в зависимости от его типа, вызываются другие методы. Ниже приведена реализация этого слота.</w:t>
      </w:r>
      <w:r w:rsidR="00267A2A" w:rsidRPr="00821B6C">
        <w:rPr>
          <w:lang w:val="ru-RU"/>
        </w:rPr>
        <w:t xml:space="preserve"> </w:t>
      </w:r>
    </w:p>
    <w:p w14:paraId="1798D2B4" w14:textId="7106E22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vo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onReadyRea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)</w:t>
      </w:r>
    </w:p>
    <w:p w14:paraId="5CD7FDF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65378808" w14:textId="77777777" w:rsidR="00267A2A" w:rsidRPr="001E20A0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proofErr w:type="spellStart"/>
      <w:r w:rsidRPr="001E20A0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1E20A0">
        <w:rPr>
          <w:rFonts w:ascii="Courier New" w:eastAsia="Times New Roman" w:hAnsi="Courier New" w:cs="Courier New"/>
          <w:sz w:val="24"/>
          <w:szCs w:val="24"/>
        </w:rPr>
        <w:t xml:space="preserve"> data {socket-&gt;</w:t>
      </w:r>
      <w:proofErr w:type="spellStart"/>
      <w:proofErr w:type="gramStart"/>
      <w:r w:rsidRPr="001E20A0">
        <w:rPr>
          <w:rFonts w:ascii="Courier New" w:eastAsia="Times New Roman" w:hAnsi="Courier New" w:cs="Courier New"/>
          <w:sz w:val="24"/>
          <w:szCs w:val="24"/>
        </w:rPr>
        <w:t>readAll</w:t>
      </w:r>
      <w:proofErr w:type="spellEnd"/>
      <w:r w:rsidRPr="001E20A0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1E20A0">
        <w:rPr>
          <w:rFonts w:ascii="Courier New" w:eastAsia="Times New Roman" w:hAnsi="Courier New" w:cs="Courier New"/>
          <w:sz w:val="24"/>
          <w:szCs w:val="24"/>
        </w:rPr>
        <w:t>)};</w:t>
      </w:r>
    </w:p>
    <w:p w14:paraId="1E6A92C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&amp;data,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IODevic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ReadOnl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798E413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616817F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= 0)</w:t>
      </w:r>
    </w:p>
    <w:p w14:paraId="716D5CC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B8D925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f (quint64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)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quint16))</w:t>
      </w:r>
    </w:p>
    <w:p w14:paraId="5133EF3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506DFCF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return;</w:t>
      </w:r>
    </w:p>
    <w:p w14:paraId="268F12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59CF73B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69637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BE0C54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FDDC1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quint64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)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DF10BEA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62D44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return;</w:t>
      </w:r>
    </w:p>
    <w:p w14:paraId="317620C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BD33CE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D3DA3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0;   </w:t>
      </w:r>
    </w:p>
    <w:p w14:paraId="0766115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71B52A3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8 type {};</w:t>
      </w:r>
    </w:p>
    <w:p w14:paraId="4E22B0B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type;</w:t>
      </w:r>
    </w:p>
    <w:p w14:paraId="23E14F3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witch (type)</w:t>
      </w:r>
    </w:p>
    <w:p w14:paraId="15A9C84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76167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REGISTER_REQUEST:</w:t>
      </w:r>
    </w:p>
    <w:p w14:paraId="264829D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97B1FA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437A737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 {};</w:t>
      </w:r>
    </w:p>
    <w:p w14:paraId="4BAC19E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46AC14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password;</w:t>
      </w:r>
    </w:p>
    <w:p w14:paraId="2E85C57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REGISTER_REQUEST from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5CF6408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password);</w:t>
      </w:r>
    </w:p>
    <w:p w14:paraId="6E17298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9A104C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13FF20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D34937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AUTH_REQUEST:</w:t>
      </w:r>
    </w:p>
    <w:p w14:paraId="350A1A6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FA4463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3C2664D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 {};</w:t>
      </w:r>
    </w:p>
    <w:p w14:paraId="27F663F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265E3D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password;</w:t>
      </w:r>
    </w:p>
    <w:p w14:paraId="09E31C5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AUTH_REQUEST from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8C29F3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password);</w:t>
      </w:r>
    </w:p>
    <w:p w14:paraId="0D625BD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169372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C76491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0DE8A0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JOIN_GROUP_REQUEST:</w:t>
      </w:r>
    </w:p>
    <w:p w14:paraId="646177B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{</w:t>
      </w:r>
    </w:p>
    <w:p w14:paraId="0A39C30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64FAC0F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2C8FDFA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3C40F2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387036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JOIN_GROUP_REQUEST from " + name + " to group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D9A2690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DC6393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088E5AE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584170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18FA87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REATE_GROUP_REQUEST:</w:t>
      </w:r>
    </w:p>
    <w:p w14:paraId="5F3E4C2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FC17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2928520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ADFCDC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6E53E94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39E88F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CREATE_GROUP_REQUEST: [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: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]";</w:t>
      </w:r>
    </w:p>
    <w:p w14:paraId="53F90CF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474855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552CAB0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DAB1E5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8B8AD4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LEAVE_GROUP_REQUEST:</w:t>
      </w:r>
    </w:p>
    <w:p w14:paraId="7FDD42C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58BEE3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59FF39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1450BB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783AC5F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1C94A3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USERS_LIST_REQUEST:</w:t>
      </w:r>
    </w:p>
    <w:p w14:paraId="2231879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12B4A4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USERS_LIST_REQUEST from " + name + " in group: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54CD6CE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7D764A1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D3C73B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3301DA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EE784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UBLIC_MESSAGE:</w:t>
      </w:r>
    </w:p>
    <w:p w14:paraId="6288B86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217DA68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 {};</w:t>
      </w:r>
    </w:p>
    <w:p w14:paraId="5822931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msg;</w:t>
      </w:r>
    </w:p>
    <w:p w14:paraId="41717B8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PUBLIC_MESSAGE: [" + msg + "] from " + name;</w:t>
      </w:r>
    </w:p>
    <w:p w14:paraId="399C96ED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msg);</w:t>
      </w:r>
    </w:p>
    <w:p w14:paraId="4756D45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691E04E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FAFA55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RIVATE_MESSAGE:</w:t>
      </w:r>
    </w:p>
    <w:p w14:paraId="506762CF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946755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F116CA5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 {};</w:t>
      </w:r>
    </w:p>
    <w:p w14:paraId="2A81B316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PUBLIC_MESSAGE: [" + msg + "] from " + name + " to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CC00EDC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msg);</w:t>
      </w:r>
    </w:p>
    <w:p w14:paraId="7F06ECC7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</w:rPr>
      </w:pPr>
    </w:p>
    <w:p w14:paraId="47B68CD9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break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414632BB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3D14F7DE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6875C182" w14:textId="77777777" w:rsidR="00267A2A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emi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socket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readyRea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);</w:t>
      </w:r>
    </w:p>
    <w:p w14:paraId="2016FF1D" w14:textId="689C5F4A" w:rsidR="007C1DC5" w:rsidRPr="00821B6C" w:rsidRDefault="00267A2A" w:rsidP="00A46030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4EDE533" w14:textId="29934EE0" w:rsidR="007C1DC5" w:rsidRPr="00821B6C" w:rsidRDefault="007C1DC5" w:rsidP="007C1D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набора кейсов в операторе </w:t>
      </w:r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E3CC52A" w14:textId="657EC731" w:rsidR="001475D4" w:rsidRPr="00821B6C" w:rsidRDefault="001475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2F001E" w14:textId="77777777" w:rsidR="00FF11D4" w:rsidRPr="00821B6C" w:rsidRDefault="00FF11D4" w:rsidP="004B7CD3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7777777" w:rsidR="00FF11D4" w:rsidRPr="00821B6C" w:rsidRDefault="00FF11D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br w:type="page"/>
      </w:r>
    </w:p>
    <w:p w14:paraId="7616FA70" w14:textId="4655592B" w:rsidR="00F61DB5" w:rsidRPr="00821B6C" w:rsidRDefault="00F61DB5" w:rsidP="00C84E75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Реализация </w:t>
      </w:r>
      <w:r w:rsidR="00FF11D4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ерверной части</w:t>
      </w:r>
    </w:p>
    <w:p w14:paraId="4594FED3" w14:textId="6F2AA93B" w:rsidR="000C7884" w:rsidRPr="00821B6C" w:rsidRDefault="00881792" w:rsidP="000C7884">
      <w:pPr>
        <w:spacing w:line="360" w:lineRule="auto"/>
        <w:ind w:firstLine="720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incomingConnection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handle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 для того, чтобы корректно обрабатывать входящие подключения</w:t>
      </w:r>
      <w:r w:rsidR="003A64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головочный файл класса </w:t>
      </w:r>
      <w:proofErr w:type="spellStart"/>
      <w:r w:rsidR="003A64DF"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="003A64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97CFBDD" w14:textId="03B1584C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6AD7197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8F99FD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B759CE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A10FA5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86002D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658DC6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A0C120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C1CF36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Cryptographic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DB3AF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150969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1BADF02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AE2E51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6D7B131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CRUD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rocessor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2598700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640EEDE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2BC96839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8B01A1D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</w:p>
    <w:p w14:paraId="46E6A858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19D521B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07A687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13060C3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explic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ull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A0FB7A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78047BE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irtual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ncomingConnectio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 override;</w:t>
      </w:r>
    </w:p>
    <w:p w14:paraId="5F12DDC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bool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rt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1D4165A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o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06A77D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F83C0A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3C83A3C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212E2D6F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0391BAA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);</w:t>
      </w:r>
    </w:p>
    <w:p w14:paraId="08B1EBB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2CAC7F8F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0A64DA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6FD6B5D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30CA0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0666228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1747EAF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ceiv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3D0DCF9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5E27142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B1FC5CB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CF3EE43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7508615E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s);</w:t>
      </w:r>
    </w:p>
    <w:p w14:paraId="5D8C5BF7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 = {});</w:t>
      </w:r>
    </w:p>
    <w:p w14:paraId="6CB106A4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5E58C1B4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*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E0C079C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Group&gt; groups;</w:t>
      </w:r>
    </w:p>
    <w:p w14:paraId="7E8CB0C1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UD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rocessor *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665C815" w14:textId="77777777" w:rsidR="000C7884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</w:p>
    <w:p w14:paraId="39B9C417" w14:textId="77777777" w:rsidR="000C7884" w:rsidRPr="001E20A0" w:rsidRDefault="000C7884" w:rsidP="00E96EF5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>};</w:t>
      </w:r>
    </w:p>
    <w:p w14:paraId="463C10FE" w14:textId="26A486F1" w:rsidR="00F0102A" w:rsidRPr="00821B6C" w:rsidRDefault="000C7884" w:rsidP="00E96EF5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FB6A77B" w14:textId="2D174C95" w:rsidR="00C228B5" w:rsidRPr="00821B6C" w:rsidRDefault="00C228B5" w:rsidP="00C228B5">
      <w:pPr>
        <w:keepNext/>
        <w:spacing w:line="360" w:lineRule="auto"/>
        <w:ind w:firstLine="720"/>
        <w:jc w:val="both"/>
      </w:pPr>
    </w:p>
    <w:p w14:paraId="10F05288" w14:textId="3BAC445E" w:rsidR="00C228B5" w:rsidRPr="00821B6C" w:rsidRDefault="00C228B5" w:rsidP="00210878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содержит приватные свойства:</w:t>
      </w:r>
    </w:p>
    <w:p w14:paraId="704242F9" w14:textId="65398917" w:rsidR="00C228B5" w:rsidRPr="00821B6C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u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821B6C" w:rsidRDefault="00C228B5" w:rsidP="00C228B5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821B6C" w:rsidRDefault="00C228B5" w:rsidP="000C7884">
      <w:pPr>
        <w:pStyle w:val="a8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461629" w14:textId="4F44311F" w:rsidR="00C215BC" w:rsidRPr="00821B6C" w:rsidRDefault="00C215BC" w:rsidP="00C215BC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чный файл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A5006C"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42830C7" w14:textId="5FEC4D0C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#</w:t>
      </w:r>
      <w:r w:rsidRPr="00821B6C">
        <w:rPr>
          <w:rFonts w:ascii="Courier New" w:eastAsia="Times New Roman" w:hAnsi="Courier New" w:cs="Courier New"/>
          <w:sz w:val="24"/>
          <w:szCs w:val="24"/>
        </w:rPr>
        <w:t>pragma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821B6C">
        <w:rPr>
          <w:rFonts w:ascii="Courier New" w:eastAsia="Times New Roman" w:hAnsi="Courier New" w:cs="Courier New"/>
          <w:sz w:val="24"/>
          <w:szCs w:val="24"/>
        </w:rPr>
        <w:t>once</w:t>
      </w:r>
    </w:p>
    <w:p w14:paraId="04E40DF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BF8CE7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315903C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D4B21F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661F3B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ypes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36CF935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54534A1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1A4F238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69121E6C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7725FA2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</w:p>
    <w:p w14:paraId="06FAEA7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30081C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57EDCB9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riend class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EE6789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AD8C2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2EE696B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;</w:t>
      </w:r>
    </w:p>
    <w:p w14:paraId="5F302565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551781C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01D9E92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adyRea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FD2A32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EC9360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829AF5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323944F3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5A16E0A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3AB5B10D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);</w:t>
      </w:r>
    </w:p>
    <w:p w14:paraId="67560AA6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6AE374B8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3019EB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031E336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4E67292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47C630B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1947C90E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ceiv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71F8D920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72AEA5E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31202DF8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</w:p>
    <w:p w14:paraId="3A9057D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4E86974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socket;</w:t>
      </w:r>
    </w:p>
    <w:p w14:paraId="1C66D6F7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16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051767B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;</w:t>
      </w:r>
    </w:p>
    <w:p w14:paraId="403B21BA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3789BCA1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A164115" w14:textId="77777777" w:rsidR="000C7884" w:rsidRPr="00821B6C" w:rsidRDefault="000C7884" w:rsidP="005948AF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621B2509" w14:textId="02CB9F3F" w:rsidR="000C7884" w:rsidRPr="00821B6C" w:rsidRDefault="000C7884" w:rsidP="005948A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6FF87C3" w14:textId="720DCB3B" w:rsidR="00454EEC" w:rsidRPr="00821B6C" w:rsidRDefault="00BA23FA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служебные приватные поля, динамический объект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43B087F" w14:textId="77777777" w:rsidR="00454DF7" w:rsidRPr="00821B6C" w:rsidRDefault="00BC4F91" w:rsidP="00454D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входящем подключении к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. Рассмотрим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1B0BF6"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DF7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5C0FB" w14:textId="181762EE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incomingConnectio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</w:t>
      </w:r>
    </w:p>
    <w:p w14:paraId="4C795BE3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6C6F34C" w14:textId="45373EC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new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handle);</w:t>
      </w:r>
    </w:p>
    <w:p w14:paraId="797090A9" w14:textId="73702FD8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E6A8C5E" w14:textId="31E86802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897DE6C" w14:textId="3BEAD5FD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53C9AD8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410D207E" w14:textId="3B202CC4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FA45B50" w14:textId="5C623D95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F4FE839" w14:textId="3FE169ED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78CBC95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7D2B6CDA" w14:textId="45A9790C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5FBE767" w14:textId="119593EF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BE905CE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259069D5" w14:textId="3258F1BF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038DA7C" w14:textId="77777777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</w:p>
    <w:p w14:paraId="1022932D" w14:textId="193EEF86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[handle]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1974EDCE" w14:textId="1E77B7EE" w:rsidR="00454DF7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) &lt;&lt; </w:t>
      </w:r>
      <w:r w:rsidRPr="00821B6C">
        <w:rPr>
          <w:rFonts w:ascii="Courier New" w:eastAsia="Times New Roman" w:hAnsi="Courier New" w:cs="Courier New"/>
          <w:sz w:val="24"/>
          <w:szCs w:val="24"/>
        </w:rPr>
        <w:t>handle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&lt;&lt; "</w:t>
      </w:r>
      <w:r w:rsidRPr="00821B6C">
        <w:rPr>
          <w:rFonts w:ascii="Courier New" w:eastAsia="Times New Roman" w:hAnsi="Courier New" w:cs="Courier New"/>
          <w:sz w:val="24"/>
          <w:szCs w:val="24"/>
        </w:rPr>
        <w:t>connected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";</w:t>
      </w:r>
    </w:p>
    <w:p w14:paraId="163A7811" w14:textId="35D3C41D" w:rsidR="00BC4F91" w:rsidRPr="00821B6C" w:rsidRDefault="00454DF7" w:rsidP="00D62D5B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7E0BFF1" w14:textId="4462E461" w:rsidR="001B0BF6" w:rsidRPr="00821B6C" w:rsidRDefault="001B0BF6" w:rsidP="001B0BF6">
      <w:pPr>
        <w:keepNext/>
        <w:spacing w:line="360" w:lineRule="auto"/>
        <w:ind w:firstLine="720"/>
        <w:jc w:val="both"/>
        <w:rPr>
          <w:lang w:val="ru-RU"/>
        </w:rPr>
      </w:pPr>
    </w:p>
    <w:p w14:paraId="535B6CDB" w14:textId="2F2F4D4D" w:rsidR="001B0BF6" w:rsidRPr="00821B6C" w:rsidRDefault="001B0BF6" w:rsidP="001B0BF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7176EE5" w14:textId="77777777" w:rsidR="00F151B6" w:rsidRPr="00821B6C" w:rsidRDefault="00F6123F" w:rsidP="00F151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6D58F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ь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51B6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C12C83" w14:textId="73D5407A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</w:t>
      </w:r>
    </w:p>
    <w:p w14:paraId="22D55A8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DFDFA8D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Ex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))</w:t>
      </w:r>
    </w:p>
    <w:p w14:paraId="4381DE7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83F928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 "This user not exist");</w:t>
      </w:r>
    </w:p>
    <w:p w14:paraId="69E634F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3F89D5D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not exist";</w:t>
      </w:r>
    </w:p>
    <w:p w14:paraId="25DDA69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34C067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6A1758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7660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182298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o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lready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[this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797F299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1E6B0C4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sCon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groups))</w:t>
      </w:r>
    </w:p>
    <w:p w14:paraId="0BC3BCD1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6F2F656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for (const auto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.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8522B9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{</w:t>
      </w:r>
    </w:p>
    <w:p w14:paraId="535DF2A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if (j-&gt;name =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5631D09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{</w:t>
      </w:r>
    </w:p>
    <w:p w14:paraId="501D3E3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 return true;</w:t>
      </w:r>
    </w:p>
    <w:p w14:paraId="0CE80D9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}</w:t>
      </w:r>
    </w:p>
    <w:p w14:paraId="3D5DEBE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}</w:t>
      </w:r>
    </w:p>
    <w:p w14:paraId="5730413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71434A6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3D892BD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;</w:t>
      </w:r>
    </w:p>
    <w:p w14:paraId="52632DA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1DBE82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lready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))</w:t>
      </w:r>
    </w:p>
    <w:p w14:paraId="2C667471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18DDD1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</w:t>
      </w:r>
    </w:p>
    <w:p w14:paraId="6A6733C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"User with this nickname already on server");</w:t>
      </w:r>
    </w:p>
    <w:p w14:paraId="143A990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270DC124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User with \"" + name + "\" nickname already on server";</w:t>
      </w:r>
    </w:p>
    <w:p w14:paraId="55B757D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5B2DF0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6A22E14A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729B45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eckUser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, password))</w:t>
      </w:r>
    </w:p>
    <w:p w14:paraId="75F7587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0AEE8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 "Wrong nickname or password");</w:t>
      </w:r>
    </w:p>
    <w:p w14:paraId="176CBA22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412D7A1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wrong password";</w:t>
      </w:r>
    </w:p>
    <w:p w14:paraId="08B10EE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0B96AD1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2E7BCD2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E7B5EE3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DF40A00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authorized";</w:t>
      </w:r>
    </w:p>
    <w:p w14:paraId="56306C2E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AB2F3CF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"None";</w:t>
      </w:r>
    </w:p>
    <w:p w14:paraId="5E401088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name = name;</w:t>
      </w:r>
    </w:p>
    <w:p w14:paraId="5AC7246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24CD161B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name] = std::move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);</w:t>
      </w:r>
    </w:p>
    <w:p w14:paraId="6AD5DF99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lients.remov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handle);</w:t>
      </w:r>
    </w:p>
    <w:p w14:paraId="29EFEFF6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4D5821C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SUCCESS, name);</w:t>
      </w:r>
    </w:p>
    <w:p w14:paraId="3DED72E5" w14:textId="77777777" w:rsidR="00F151B6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name]-&gt;socket-&gt;write(data);</w:t>
      </w:r>
    </w:p>
    <w:p w14:paraId="0F34992E" w14:textId="595D8572" w:rsidR="00EC48F0" w:rsidRPr="00821B6C" w:rsidRDefault="00F151B6" w:rsidP="00F151B6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8AAC604" w14:textId="3ADFA880" w:rsidR="00EC48F0" w:rsidRPr="00821B6C" w:rsidRDefault="00EC48F0" w:rsidP="00EC48F0">
      <w:pPr>
        <w:keepNext/>
        <w:spacing w:line="360" w:lineRule="auto"/>
        <w:ind w:firstLine="720"/>
        <w:jc w:val="both"/>
        <w:rPr>
          <w:lang w:val="ru-RU"/>
        </w:rPr>
      </w:pPr>
    </w:p>
    <w:p w14:paraId="3EC2AE73" w14:textId="5CD08A17" w:rsidR="007E590B" w:rsidRPr="00821B6C" w:rsidRDefault="00EC48F0" w:rsidP="007E59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821B6C" w:rsidRDefault="00C85D31" w:rsidP="000E4E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truct Group</w:t>
      </w:r>
    </w:p>
    <w:p w14:paraId="7C3A541E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: name {"None"}, clients {}</w:t>
      </w:r>
    </w:p>
    <w:p w14:paraId="4C866BAE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ame) :</w:t>
      </w:r>
    </w:p>
    <w:p w14:paraId="2FBCCCFF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0C076A8A" w14:textId="77777777" w:rsidR="000E4E7C" w:rsidRPr="00821B6C" w:rsidRDefault="000E4E7C" w:rsidP="000E4E7C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*&gt; clients;</w:t>
      </w:r>
    </w:p>
    <w:p w14:paraId="474E7BC2" w14:textId="138EE58F" w:rsidR="00C85D31" w:rsidRPr="00821B6C" w:rsidRDefault="000E4E7C" w:rsidP="000E4E7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7C6F429D" w14:textId="77777777" w:rsidR="001B0BF6" w:rsidRPr="00821B6C" w:rsidRDefault="001B0BF6" w:rsidP="001B0BF6">
      <w:pPr>
        <w:rPr>
          <w:lang w:val="ru-RU"/>
        </w:rPr>
      </w:pPr>
    </w:p>
    <w:p w14:paraId="24D74173" w14:textId="2693F892" w:rsidR="00454EEC" w:rsidRPr="00821B6C" w:rsidRDefault="00454EEC" w:rsidP="00454EEC">
      <w:pPr>
        <w:keepNext/>
        <w:spacing w:line="360" w:lineRule="auto"/>
        <w:ind w:firstLine="720"/>
        <w:jc w:val="both"/>
        <w:rPr>
          <w:lang w:val="ru-RU"/>
        </w:rPr>
      </w:pPr>
    </w:p>
    <w:p w14:paraId="5B807BA2" w14:textId="1523EE43" w:rsidR="00BC4F91" w:rsidRPr="00821B6C" w:rsidRDefault="00454EEC" w:rsidP="00BC4F9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77777777" w:rsidR="009D7B04" w:rsidRPr="00821B6C" w:rsidRDefault="00C85D31" w:rsidP="00E300F5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10976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Ниже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а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0F5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05A7E" w14:textId="099D57A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44C622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715E257E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contain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)</w:t>
      </w:r>
    </w:p>
    <w:p w14:paraId="43D13CD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4D1918A5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JOIN_GROUP_FAIL, "Group not exist");</w:t>
      </w:r>
    </w:p>
    <w:p w14:paraId="56D33F6B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0134BEA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F8374F2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12A450D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DA7E08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eckGroup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)</w:t>
      </w:r>
    </w:p>
    <w:p w14:paraId="0C5EA9D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6A55E9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JOIN_GROUP_FAIL, "Wrong password");</w:t>
      </w:r>
    </w:p>
    <w:p w14:paraId="3129978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23A6C806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0544793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4C4AB17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887CF24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3D2283E7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02AF701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 = std::move(groups["None"].client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);</w:t>
      </w:r>
    </w:p>
    <w:p w14:paraId="3B52C325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remov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1153DED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56F5A4FB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[ None -&gt;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]";</w:t>
      </w:r>
    </w:p>
    <w:p w14:paraId="28C72300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:JOIN_GROUP_SUCCESS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A968D77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7CBDFF98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</w:p>
    <w:p w14:paraId="200363AE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:USER_JOIN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D13CE9F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sCon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.clients))</w:t>
      </w:r>
    </w:p>
    <w:p w14:paraId="3BEA7D62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2DD8E75A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821B6C">
        <w:rPr>
          <w:rFonts w:ascii="Courier New" w:eastAsia="Times New Roman" w:hAnsi="Courier New" w:cs="Courier New"/>
          <w:sz w:val="24"/>
          <w:szCs w:val="24"/>
        </w:rPr>
        <w:t>socket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821B6C">
        <w:rPr>
          <w:rFonts w:ascii="Courier New" w:eastAsia="Times New Roman" w:hAnsi="Courier New" w:cs="Courier New"/>
          <w:sz w:val="24"/>
          <w:szCs w:val="24"/>
        </w:rPr>
        <w:t>write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r w:rsidRPr="00821B6C">
        <w:rPr>
          <w:rFonts w:ascii="Courier New" w:eastAsia="Times New Roman" w:hAnsi="Courier New" w:cs="Courier New"/>
          <w:sz w:val="24"/>
          <w:szCs w:val="24"/>
        </w:rPr>
        <w:t>data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);</w:t>
      </w:r>
    </w:p>
    <w:p w14:paraId="75303DDC" w14:textId="77777777" w:rsidR="00E300F5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   </w:t>
      </w:r>
    </w:p>
    <w:p w14:paraId="1E784653" w14:textId="56C21CC7" w:rsidR="00C85D31" w:rsidRPr="00821B6C" w:rsidRDefault="00E300F5" w:rsidP="009D7B04">
      <w:pPr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236E0B5" w14:textId="6601C7CB" w:rsidR="00F0102A" w:rsidRPr="00821B6C" w:rsidRDefault="005F3251" w:rsidP="0006037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4BA12923" w14:textId="77777777" w:rsidR="00160B27" w:rsidRPr="00821B6C" w:rsidRDefault="00F06452" w:rsidP="00160B2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</w:t>
      </w:r>
      <w:proofErr w:type="gramStart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а  </w:t>
      </w:r>
      <w:proofErr w:type="spellStart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onnectionManagerPrivate</w:t>
      </w:r>
      <w:proofErr w:type="spellEnd"/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:</w:t>
      </w:r>
      <w:proofErr w:type="spellStart"/>
      <w:proofErr w:type="gramEnd"/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setup</w:t>
      </w:r>
      <w:proofErr w:type="spellEnd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0B2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579F3C5" w14:textId="725540BB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ionManagerPriv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setup()</w:t>
      </w:r>
    </w:p>
    <w:p w14:paraId="7289B67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2828D9C7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river {"QSQLITE"};</w:t>
      </w:r>
    </w:p>
    <w:p w14:paraId="4237812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661C705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isDriverAvailab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driver))</w:t>
      </w:r>
    </w:p>
    <w:p w14:paraId="501D0A9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52B5145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NO_DRIVER;</w:t>
      </w:r>
    </w:p>
    <w:p w14:paraId="69D96974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driver &lt;&lt; " is not available";</w:t>
      </w:r>
    </w:p>
    <w:p w14:paraId="54AF797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AD4449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6C574331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6AB9AACE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FDA925A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tupWorkspac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2F2D67A7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BEE4D4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WORKSPACE;</w:t>
      </w:r>
    </w:p>
    <w:p w14:paraId="001888C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Workspace setup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faild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;</w:t>
      </w:r>
    </w:p>
    <w:p w14:paraId="4844BD78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102589C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2541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F0162F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* database {new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dd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driver))};</w:t>
      </w:r>
    </w:p>
    <w:p w14:paraId="333F027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base.reset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database);</w:t>
      </w:r>
    </w:p>
    <w:p w14:paraId="134F3DF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tDatabase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Pa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20819CB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BD27961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open())</w:t>
      </w:r>
    </w:p>
    <w:p w14:paraId="04876904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9D46BC9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OPENING;</w:t>
      </w:r>
    </w:p>
    <w:p w14:paraId="4537D3BD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Opening database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base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 &lt;&lt; "failed"</w:t>
      </w:r>
    </w:p>
    <w:p w14:paraId="09C2CBB6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&lt;&lt; " reason: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.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ext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10DB4A0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55D717BE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7B6C803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A23FBD2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pen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base success";</w:t>
      </w:r>
    </w:p>
    <w:p w14:paraId="5180943C" w14:textId="77777777" w:rsidR="00160B27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CC39FD5" w14:textId="77777777" w:rsidR="00160B27" w:rsidRPr="001E20A0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E20A0">
        <w:rPr>
          <w:rFonts w:ascii="Courier New" w:eastAsia="Times New Roman" w:hAnsi="Courier New" w:cs="Courier New"/>
          <w:sz w:val="24"/>
          <w:szCs w:val="24"/>
        </w:rPr>
        <w:t>return true;</w:t>
      </w:r>
    </w:p>
    <w:p w14:paraId="6D5AAEDB" w14:textId="07D786A6" w:rsidR="00F06452" w:rsidRPr="00821B6C" w:rsidRDefault="00160B27" w:rsidP="00160B27">
      <w:pPr>
        <w:spacing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F724AA1" w14:textId="7F20AB85" w:rsidR="00690D55" w:rsidRPr="00821B6C" w:rsidRDefault="00690D55" w:rsidP="00690D55">
      <w:pPr>
        <w:keepNext/>
        <w:spacing w:line="360" w:lineRule="auto"/>
        <w:ind w:firstLine="720"/>
        <w:jc w:val="both"/>
        <w:rPr>
          <w:lang w:val="ru-RU"/>
        </w:rPr>
      </w:pPr>
    </w:p>
    <w:p w14:paraId="75AB4286" w14:textId="2B044F53" w:rsidR="00CE11E2" w:rsidRPr="00821B6C" w:rsidRDefault="00CE11E2" w:rsidP="004B7C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</w:t>
      </w:r>
      <w:r w:rsidR="004F57B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0858FAAB" w14:textId="77777777" w:rsidR="000D21E1" w:rsidRPr="00821B6C" w:rsidRDefault="006B1D4E" w:rsidP="000D21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proofErr w:type="gramStart"/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2DD9669" w14:textId="252E9D65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d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pair&lt;RESULT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Executor::execute(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Tex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Variant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19E019E8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54EA901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connectionManager.isVal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75B66F64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2DC3BF9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Critica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Database isn't valid";</w:t>
      </w:r>
    </w:p>
    <w:p w14:paraId="05F5A7F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d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ake_pai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RESULT::FAIL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;</w:t>
      </w:r>
    </w:p>
    <w:p w14:paraId="3C3A3102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F76F7F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2146BB8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query {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Tex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54753E45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30E2C166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for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.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; ++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62221D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7959B9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uery.bindValu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);</w:t>
      </w:r>
    </w:p>
    <w:p w14:paraId="5873EA84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1F8C1C3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6F2E40AF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SUL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sul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SULT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SUCCESS};</w:t>
      </w:r>
    </w:p>
    <w:p w14:paraId="5C747AA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7B93177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exec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.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Val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54F8EBAD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C7640F5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Critica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.text() &lt;&lt; " 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;</w:t>
      </w:r>
    </w:p>
    <w:p w14:paraId="0FA6F38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sult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SULT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FAIL;</w:t>
      </w:r>
    </w:p>
    <w:p w14:paraId="12D9A46A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}</w:t>
      </w:r>
    </w:p>
    <w:p w14:paraId="42854196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</w:p>
    <w:p w14:paraId="0D31F17C" w14:textId="77777777" w:rsidR="000D21E1" w:rsidRPr="00821B6C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turn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{ result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, query };</w:t>
      </w:r>
    </w:p>
    <w:p w14:paraId="67435A06" w14:textId="5009DB4B" w:rsidR="001D2755" w:rsidRPr="001E20A0" w:rsidRDefault="000D21E1" w:rsidP="000D21E1">
      <w:pPr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>}</w:t>
      </w:r>
    </w:p>
    <w:p w14:paraId="475F85BD" w14:textId="6B363E5C" w:rsidR="000B2894" w:rsidRPr="001E20A0" w:rsidRDefault="000B2894" w:rsidP="000B2894">
      <w:pPr>
        <w:keepNext/>
        <w:spacing w:line="360" w:lineRule="auto"/>
        <w:ind w:firstLine="720"/>
        <w:jc w:val="both"/>
      </w:pPr>
    </w:p>
    <w:p w14:paraId="391BB908" w14:textId="5C1AC2E0" w:rsidR="000B2894" w:rsidRPr="00821B6C" w:rsidRDefault="000B2894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proofErr w:type="spell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proofErr w:type="spellStart"/>
      <w:proofErr w:type="gram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bindValue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proofErr w:type="spellStart"/>
      <w:proofErr w:type="gram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proofErr w:type="spellStart"/>
      <w:proofErr w:type="gramStart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proofErr w:type="spellStart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7233B3BF" w14:textId="77777777" w:rsidR="0091311D" w:rsidRPr="00821B6C" w:rsidRDefault="0091311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9B30357" w14:textId="75DA7B76" w:rsidR="0091311D" w:rsidRPr="00821B6C" w:rsidRDefault="0091311D" w:rsidP="000B289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боте серверная программа выводит в консоль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исходящих событий. Пример приведён </w: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821B6C" w:rsidRDefault="0091311D" w:rsidP="00854DED">
      <w:pPr>
        <w:keepNext/>
        <w:spacing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1E706D5E" w:rsidR="0091311D" w:rsidRPr="00821B6C" w:rsidRDefault="00854DED" w:rsidP="00854DED">
      <w:pPr>
        <w:pStyle w:val="a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1" w:name="_Ref72780589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059F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="00B059F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ги</w:t>
      </w:r>
      <w:proofErr w:type="spellEnd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рвера</w:t>
      </w:r>
      <w:bookmarkEnd w:id="21"/>
    </w:p>
    <w:p w14:paraId="3157398E" w14:textId="77777777" w:rsidR="000D6AA4" w:rsidRPr="00821B6C" w:rsidRDefault="000D6AA4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04B1BA23" w14:textId="6F47D22F" w:rsidR="000D6AA4" w:rsidRPr="00821B6C" w:rsidRDefault="000D6AA4" w:rsidP="008109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еализация клиентской части</w:t>
      </w:r>
    </w:p>
    <w:p w14:paraId="1862D2CA" w14:textId="77777777" w:rsidR="00EA2B26" w:rsidRPr="00821B6C" w:rsidRDefault="00C61B0B" w:rsidP="00EA2B2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чный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B26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427BB" w14:textId="3266449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51051C3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C18E178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18E90D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55820B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bstract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0EBC966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i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09A1B6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Cryptographic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319437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B3DDCEE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ostAddr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F51993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486F9C09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CC1E2E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52BA04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5AF7E5B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bstractListModel</w:t>
      </w:r>
      <w:proofErr w:type="spellEnd"/>
    </w:p>
    <w:p w14:paraId="188F515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D310A44" w14:textId="101F512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OBJECT</w:t>
      </w:r>
    </w:p>
    <w:p w14:paraId="6D63B65B" w14:textId="1C78761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  REA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 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2557B13A" w14:textId="545844E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A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036D4C3" w14:textId="595809E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    READ group   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428D1CC0" w14:textId="21803D9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 READ nickname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ickname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A94B868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67352A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4135FD6C" w14:textId="4FC82B9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explic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ull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F47F9B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743C763" w14:textId="4D3E0AB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enu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oles</w:t>
      </w:r>
    </w:p>
    <w:p w14:paraId="1E44D5A4" w14:textId="602ED34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51C4C2A7" w14:textId="7F6CCDE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nde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t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Use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1,</w:t>
      </w:r>
    </w:p>
    <w:p w14:paraId="046C64DA" w14:textId="0C23A861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4D65AD0D" w14:textId="4EFF512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ime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50ACABDB" w14:textId="33D91CA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My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0B49CC20" w14:textId="2B2E456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FontColo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292899C1" w14:textId="29298CD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ackColorRole</w:t>
      </w:r>
      <w:proofErr w:type="spellEnd"/>
    </w:p>
    <w:p w14:paraId="159F4873" w14:textId="3A0CB05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1AAB144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034EF76" w14:textId="13D658E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owCou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 const override;</w:t>
      </w:r>
    </w:p>
    <w:p w14:paraId="79D34047" w14:textId="211D07C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Varia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index, int role = Qt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isplay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const override;</w:t>
      </w:r>
    </w:p>
    <w:p w14:paraId="3855EFC3" w14:textId="71BF6AA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lt;int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oleName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const override;</w:t>
      </w:r>
    </w:p>
    <w:p w14:paraId="53DBCB01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207C3ED" w14:textId="576B65F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  }</w:t>
      </w:r>
    </w:p>
    <w:p w14:paraId="6EF4176A" w14:textId="4E33210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}</w:t>
      </w:r>
    </w:p>
    <w:p w14:paraId="25331FD1" w14:textId="1A86C5C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nickname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nick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}</w:t>
      </w:r>
    </w:p>
    <w:p w14:paraId="35585464" w14:textId="3F5E8B5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   }</w:t>
      </w:r>
    </w:p>
    <w:p w14:paraId="18AA546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9749F4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 slots:</w:t>
      </w:r>
    </w:p>
    <w:p w14:paraId="6A0E3E0D" w14:textId="29150C0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endPrivateMs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message);</w:t>
      </w:r>
    </w:p>
    <w:p w14:paraId="3F6F76D4" w14:textId="277A7C6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endPublicMs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message);</w:t>
      </w:r>
    </w:p>
    <w:p w14:paraId="322E7164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AC0E305" w14:textId="210410F4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ickname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14D1FA8E" w14:textId="340B32B0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I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ickname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5685D4DA" w14:textId="2CA45FC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Ou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743A308" w14:textId="38FC41D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28D26311" w14:textId="4075E2E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A2F5201" w14:textId="058F0BBE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7469A722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43DBB17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1F3F1F06" w14:textId="5BC23E9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5395EF76" w14:textId="45E89E3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A106A3E" w14:textId="0809AE7F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nickname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22C8A757" w14:textId="7677F8C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06C86DC8" w14:textId="7390D94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52283579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6B98360D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495E7B6C" w14:textId="16ECDFCD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ublicMessage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essage);</w:t>
      </w:r>
    </w:p>
    <w:p w14:paraId="48B1AAE3" w14:textId="18526E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rivateMessage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essage);</w:t>
      </w:r>
    </w:p>
    <w:p w14:paraId="62F59955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3084E0A" w14:textId="2D7731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Join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user);</w:t>
      </w:r>
    </w:p>
    <w:p w14:paraId="70A68848" w14:textId="50C410A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Left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user);</w:t>
      </w:r>
    </w:p>
    <w:p w14:paraId="3FC72A45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56AD6A10" w14:textId="0CC03E5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55CACF36" w14:textId="4624A81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607C3DEE" w14:textId="07511FF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1960C235" w14:textId="4E444DFA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3007309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1EDEDED4" w14:textId="2D70445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67172EAC" w14:textId="46FA9340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7F667D82" w14:textId="15EFC95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LeaveGroup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9E9DC3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3BB0EFEF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0DF17D24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045A9557" w14:textId="2B0B7582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ddMsgTo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21FD41E" w14:textId="71A7B578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hash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 const;</w:t>
      </w:r>
    </w:p>
    <w:p w14:paraId="3A194E80" w14:textId="77777777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</w:p>
    <w:p w14:paraId="77E568E7" w14:textId="49E9B41B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messages_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6F64F0B" w14:textId="25AF3EDC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client;</w:t>
      </w:r>
    </w:p>
    <w:p w14:paraId="22432CD8" w14:textId="4F0B4999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nick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61C17C4" w14:textId="7F135DF3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EC85DA4" w14:textId="25083EA5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7BD598E" w14:textId="48581416" w:rsidR="00EA2B26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boo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m_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228DE876" w14:textId="66219BE3" w:rsidR="000B2894" w:rsidRPr="00821B6C" w:rsidRDefault="00EA2B26" w:rsidP="00EA2B26">
      <w:pPr>
        <w:spacing w:line="240" w:lineRule="auto"/>
        <w:ind w:firstLine="72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367E53F2" w14:textId="281BAF48" w:rsidR="00C61B0B" w:rsidRPr="00821B6C" w:rsidRDefault="00C61B0B" w:rsidP="00C61B0B">
      <w:pPr>
        <w:keepNext/>
        <w:spacing w:line="360" w:lineRule="auto"/>
        <w:ind w:firstLine="720"/>
        <w:jc w:val="both"/>
      </w:pPr>
    </w:p>
    <w:p w14:paraId="2407762E" w14:textId="576E6F60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Lis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MessageItem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821B6C" w:rsidRDefault="00C61B0B" w:rsidP="00C61B0B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821B6C" w:rsidRDefault="00C61B0B" w:rsidP="007B6B4F">
      <w:pPr>
        <w:pStyle w:val="a8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821B6C" w:rsidRDefault="00F772A4" w:rsidP="00B3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2.13</w:t>
      </w:r>
    </w:p>
    <w:p w14:paraId="52D8F3B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.Control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2.12</w:t>
      </w:r>
    </w:p>
    <w:p w14:paraId="680AA30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.Layou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12</w:t>
      </w:r>
    </w:p>
    <w:p w14:paraId="7B1DEEF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2BD2E91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5544858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"</w:t>
      </w:r>
    </w:p>
    <w:p w14:paraId="40C336A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pplicationWindow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DCCCE3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691AB1A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_model</w:t>
      </w:r>
      <w:proofErr w:type="spellEnd"/>
    </w:p>
    <w:p w14:paraId="401E965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 {</w:t>
      </w:r>
    </w:p>
    <w:p w14:paraId="15E9EEF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4A81FACF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777FB90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79EB307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3221E67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59922C1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57B2E45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07829B25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38869A8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EE22C5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5CAF70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36733B41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 {</w:t>
      </w:r>
    </w:p>
    <w:p w14:paraId="7DB50E8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25FBD3D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48FAEE4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5D949181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1744F8B3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4C05A8FE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1030FA6F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}</w:t>
      </w:r>
    </w:p>
    <w:p w14:paraId="420425D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342CF88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3C4664A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73910554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275EBDD0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s_model</w:t>
      </w:r>
      <w:proofErr w:type="spellEnd"/>
    </w:p>
    <w:p w14:paraId="78A48EC7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View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CBDE60B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view</w:t>
      </w:r>
      <w:proofErr w:type="spellEnd"/>
    </w:p>
    <w:p w14:paraId="1C2F1C3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nchors.fill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: parent</w:t>
      </w:r>
    </w:p>
    <w:p w14:paraId="565A83A8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clip: false</w:t>
      </w:r>
    </w:p>
    <w:p w14:paraId="6979B2C6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nitial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</w:t>
      </w:r>
    </w:p>
    <w:p w14:paraId="7CCC4199" w14:textId="77777777" w:rsidR="00B34610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CDA04A8" w14:textId="42FD8B75" w:rsidR="00F772A4" w:rsidRPr="00821B6C" w:rsidRDefault="00B34610" w:rsidP="00B34610">
      <w:pPr>
        <w:spacing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}</w:t>
      </w:r>
    </w:p>
    <w:p w14:paraId="3EB3ED74" w14:textId="13CC560E" w:rsidR="000F6FD6" w:rsidRPr="00821B6C" w:rsidRDefault="000F6FD6" w:rsidP="000F6FD6">
      <w:pPr>
        <w:keepNext/>
        <w:spacing w:line="360" w:lineRule="auto"/>
        <w:ind w:firstLine="720"/>
        <w:jc w:val="both"/>
      </w:pPr>
    </w:p>
    <w:p w14:paraId="69607C38" w14:textId="1C66996E" w:rsidR="00ED2A87" w:rsidRPr="00821B6C" w:rsidRDefault="00ED2A87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Определяются необходимые действия, происходящие при изменении значения флагов.</w:t>
      </w:r>
      <w:r w:rsidR="00A752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proofErr w:type="spellStart"/>
      <w:r w:rsidR="00A752A4"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="00A752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твечает за отображение списка подключённых пользователей.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proofErr w:type="spellStart"/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ся стиль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ассмотрим 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1E20A0" w:rsidRPr="00821B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20A0">
        <w:rPr>
          <w:rFonts w:ascii="Times New Roman" w:hAnsi="Times New Roman" w:cs="Times New Roman"/>
          <w:noProof/>
          <w:sz w:val="28"/>
          <w:szCs w:val="28"/>
        </w:rPr>
        <w:t>8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1E20A0" w:rsidRPr="002079A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E20A0" w:rsidRPr="002079AD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821B6C" w:rsidRDefault="0054051D" w:rsidP="00290D5D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435AD147" w:rsidR="0054051D" w:rsidRPr="00821B6C" w:rsidRDefault="0054051D" w:rsidP="0054051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2" w:name="_Ref72780637"/>
      <w:bookmarkStart w:id="23" w:name="_Ref72785758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3"/>
      <w:r w:rsidR="00FF6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FF6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22"/>
    </w:p>
    <w:p w14:paraId="53D8D4B7" w14:textId="77777777" w:rsidR="007F591E" w:rsidRDefault="009F7083" w:rsidP="007F591E">
      <w:pPr>
        <w:keepNext/>
        <w:jc w:val="center"/>
      </w:pPr>
      <w:r w:rsidRPr="00821B6C">
        <w:rPr>
          <w:noProof/>
        </w:rPr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5146BD27" w:rsidR="009F7083" w:rsidRPr="002079AD" w:rsidRDefault="007F591E" w:rsidP="007F591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4" w:name="_Ref72785765"/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2079A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9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4"/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форма регистрации</w:t>
      </w:r>
    </w:p>
    <w:p w14:paraId="29C9E633" w14:textId="77777777" w:rsidR="004F02BF" w:rsidRDefault="004F02B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0172BD04" w:rsidR="004C4A7F" w:rsidRPr="00821B6C" w:rsidRDefault="004C4A7F" w:rsidP="004C4A7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Default="007C4FF5" w:rsidP="00B31FB6">
      <w:pPr>
        <w:keepNext/>
        <w:ind w:firstLine="720"/>
        <w:jc w:val="center"/>
      </w:pPr>
      <w:r w:rsidRPr="00821B6C">
        <w:rPr>
          <w:noProof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47AA7BEE" w:rsidR="007C4FF5" w:rsidRPr="00B31FB6" w:rsidRDefault="00B31FB6" w:rsidP="00B31FB6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5" w:name="_Ref72780999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0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орма выбора комнаты</w:t>
      </w:r>
      <w:bookmarkEnd w:id="25"/>
    </w:p>
    <w:p w14:paraId="15054E38" w14:textId="582B658A" w:rsidR="0054051D" w:rsidRPr="00821B6C" w:rsidRDefault="00AE7431" w:rsidP="00ED2A8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66A" w:rsidRPr="003D2FF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66A" w:rsidRPr="003D2FF0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Default="00783F49" w:rsidP="00340443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74134FDE" w:rsidR="00783F49" w:rsidRPr="007A55CF" w:rsidRDefault="00340443" w:rsidP="0034044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6" w:name="_Ref72785799"/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6"/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7A55C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траница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A55C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821B6C" w:rsidRDefault="00C94B75" w:rsidP="00C94B75">
      <w:pPr>
        <w:rPr>
          <w:lang w:val="ru-RU"/>
        </w:rPr>
      </w:pPr>
    </w:p>
    <w:p w14:paraId="23B3ACEC" w14:textId="18D9E7CF" w:rsidR="00ED2A87" w:rsidRPr="00F84A80" w:rsidRDefault="002D4321" w:rsidP="00F772A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proofErr w:type="spellStart"/>
      <w:r w:rsidR="00C94B75" w:rsidRPr="00821B6C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D2FF0" w:rsidRPr="003D2FF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3D2FF0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proofErr w:type="spellStart"/>
      <w:r w:rsidR="00C94B75" w:rsidRPr="00821B6C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D2FF0" w:rsidRPr="00B92C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D2FF0" w:rsidRPr="00B92C90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84A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Default="00C94B75" w:rsidP="003C2588">
      <w:pPr>
        <w:keepNext/>
        <w:spacing w:line="360" w:lineRule="auto"/>
        <w:ind w:firstLine="720"/>
        <w:jc w:val="center"/>
      </w:pPr>
      <w:r w:rsidRPr="00821B6C"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6058F2EB" w:rsidR="008D0069" w:rsidRPr="003C2588" w:rsidRDefault="008D0069" w:rsidP="008D006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7" w:name="_Ref72784831"/>
      <w:bookmarkStart w:id="28" w:name="_Ref72785823"/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ды сообщений</w:t>
      </w:r>
      <w:bookmarkEnd w:id="27"/>
    </w:p>
    <w:p w14:paraId="59E42744" w14:textId="77777777" w:rsidR="003C2588" w:rsidRDefault="00C94B75" w:rsidP="003C2588">
      <w:pPr>
        <w:keepNext/>
        <w:spacing w:line="360" w:lineRule="auto"/>
        <w:ind w:firstLine="720"/>
        <w:jc w:val="center"/>
      </w:pPr>
      <w:r w:rsidRPr="00821B6C"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564DC38B" w:rsidR="00C94B75" w:rsidRPr="003C2588" w:rsidRDefault="003C2588" w:rsidP="003C2588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9" w:name="_Ref72785828"/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92C90" w:rsidRPr="00B92C9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3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9"/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иды сообщений</w:t>
      </w:r>
    </w:p>
    <w:p w14:paraId="68BBA9E2" w14:textId="77777777" w:rsidR="00B92C90" w:rsidRDefault="00B92C9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6C74D25F" w:rsidR="00CF4985" w:rsidRPr="00821B6C" w:rsidRDefault="00CF4985" w:rsidP="00CF4985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>
        <w:rPr>
          <w:rFonts w:ascii="Times New Roman" w:hAnsi="Times New Roman"/>
          <w:sz w:val="28"/>
          <w:szCs w:val="28"/>
          <w:lang w:val="ru-RU"/>
        </w:rPr>
        <w:t xml:space="preserve">Отображение сообщений можно увидеть на скриншотах </w:t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6B0B42">
        <w:rPr>
          <w:rFonts w:ascii="Times New Roman" w:hAnsi="Times New Roman"/>
          <w:sz w:val="28"/>
          <w:szCs w:val="28"/>
          <w:lang w:val="ru-RU"/>
        </w:rPr>
        <w:instrText xml:space="preserve"> REF _Ref72780893 \p \h </w:instrText>
      </w:r>
      <w:r w:rsidR="006B0B42">
        <w:rPr>
          <w:rFonts w:ascii="Times New Roman" w:hAnsi="Times New Roman"/>
          <w:sz w:val="28"/>
          <w:szCs w:val="28"/>
          <w:lang w:val="ru-RU"/>
        </w:rPr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6B0B42">
        <w:rPr>
          <w:rFonts w:ascii="Times New Roman" w:hAnsi="Times New Roman"/>
          <w:sz w:val="28"/>
          <w:szCs w:val="28"/>
          <w:lang w:val="ru-RU"/>
        </w:rPr>
        <w:t>ниже</w:t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end"/>
      </w:r>
      <w:r w:rsidRPr="00B92C90">
        <w:rPr>
          <w:rFonts w:ascii="Times New Roman" w:hAnsi="Times New Roman"/>
          <w:sz w:val="28"/>
          <w:szCs w:val="28"/>
          <w:lang w:val="ru-RU"/>
        </w:rPr>
        <w:t>.</w:t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Default="00CF4985" w:rsidP="00B92C90">
      <w:pPr>
        <w:keepNext/>
        <w:spacing w:line="360" w:lineRule="auto"/>
        <w:ind w:firstLine="720"/>
        <w:jc w:val="both"/>
      </w:pPr>
      <w:r w:rsidRPr="00821B6C"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5A0558CB" w:rsidR="00CF4985" w:rsidRPr="001E20A0" w:rsidRDefault="00B92C90" w:rsidP="00B92C9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0" w:name="_Ref72780893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E20A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14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тображение сообщений</w:t>
      </w:r>
      <w:bookmarkEnd w:id="30"/>
    </w:p>
    <w:p w14:paraId="2437ABEC" w14:textId="77777777" w:rsidR="00482085" w:rsidRDefault="00CF4985" w:rsidP="00CF4985">
      <w:pPr>
        <w:rPr>
          <w:lang w:val="ru-RU"/>
        </w:rPr>
      </w:pPr>
      <w:r w:rsidRPr="00821B6C">
        <w:rPr>
          <w:lang w:val="ru-RU"/>
        </w:rPr>
        <w:tab/>
      </w:r>
      <w:bookmarkStart w:id="31" w:name="OLE_LINK1"/>
    </w:p>
    <w:p w14:paraId="0E93D2A8" w14:textId="77F0E7BB" w:rsidR="00CF4985" w:rsidRPr="00821B6C" w:rsidRDefault="00CF4985" w:rsidP="0075142C">
      <w:pPr>
        <w:spacing w:line="360" w:lineRule="auto"/>
        <w:ind w:firstLine="720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31"/>
    <w:p w14:paraId="1E541883" w14:textId="77777777" w:rsidR="006737E8" w:rsidRPr="00821B6C" w:rsidRDefault="006737E8" w:rsidP="007D2FE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821B6C" w:rsidRDefault="00CC491F" w:rsidP="007D2FE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72779677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32"/>
    </w:p>
    <w:p w14:paraId="6E5FEC5D" w14:textId="77777777" w:rsidR="00043F39" w:rsidRPr="00821B6C" w:rsidRDefault="00043F39" w:rsidP="00A31D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77777777" w:rsidR="00CC491F" w:rsidRDefault="002760BB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60C4C587" w14:textId="507C5EE9" w:rsidR="00F144C3" w:rsidRDefault="00F144C3" w:rsidP="00CC0E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258"/>
        <w:gridCol w:w="3476"/>
      </w:tblGrid>
      <w:tr w:rsidR="00F144C3" w14:paraId="46ABCBC8" w14:textId="77777777" w:rsidTr="00AB1757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EC3AFD" w:rsidRDefault="007A55CF" w:rsidP="00AB1757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44C3"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EC3AFD" w:rsidRDefault="00F144C3" w:rsidP="00AB1757">
            <w:pPr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емой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EC3AFD" w:rsidRDefault="00F144C3" w:rsidP="00AB1757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144C3" w:rsidRPr="001E20A0" w14:paraId="282A3608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EC3AFD" w:rsidRDefault="00EC3AFD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1E20A0" w14:paraId="362827D2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EC3AFD" w:rsidRDefault="00EC3AFD" w:rsidP="00AB1757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1E20A0" w14:paraId="78A0056D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4A695A" w:rsidRDefault="004A695A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69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1E20A0" w14:paraId="2A135A01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EC3AFD" w:rsidRDefault="00F144C3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585E39" w:rsidRDefault="00585E39" w:rsidP="00AB175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821B6C" w:rsidRDefault="00F144C3" w:rsidP="00BA190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0FB9F9F" w14:textId="163D943D" w:rsidR="00043F39" w:rsidRPr="00821B6C" w:rsidRDefault="00CC491F" w:rsidP="00A31D5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3" w:name="_СПИСОК_ЛИТЕРАТУРЫ"/>
      <w:bookmarkStart w:id="34" w:name="_Toc72779678"/>
      <w:bookmarkEnd w:id="33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34"/>
    </w:p>
    <w:p w14:paraId="536C9F02" w14:textId="77777777" w:rsidR="00E855F9" w:rsidRPr="00821B6C" w:rsidRDefault="00E855F9" w:rsidP="00E855F9">
      <w:pPr>
        <w:rPr>
          <w:lang w:val="ru-RU"/>
        </w:rPr>
      </w:pPr>
    </w:p>
    <w:p w14:paraId="0EEC1A74" w14:textId="079D72D3" w:rsidR="008931B7" w:rsidRPr="00821B6C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Ref72783555"/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Documentation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3" w:history="1">
        <w:r w:rsidRPr="00821B6C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821B6C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35"/>
    </w:p>
    <w:p w14:paraId="39DA569C" w14:textId="42391938" w:rsidR="008931B7" w:rsidRDefault="008931B7" w:rsidP="00A31D56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Ref72783833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36"/>
    </w:p>
    <w:p w14:paraId="23894566" w14:textId="196AAF1D" w:rsidR="001B198A" w:rsidRPr="001B198A" w:rsidRDefault="001B198A" w:rsidP="001B198A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Ref72784195"/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06C0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https://www.sqlite.org/index.html</w:t>
      </w:r>
      <w:r w:rsidR="00EB367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7"/>
    </w:p>
    <w:p w14:paraId="7459F1C0" w14:textId="34C8CC35" w:rsidR="00113A61" w:rsidRPr="001B198A" w:rsidRDefault="00113A61" w:rsidP="00113A61">
      <w:pPr>
        <w:pStyle w:val="a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Ref72784716"/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9E63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="009E6337" w:rsidRPr="009E633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38"/>
    </w:p>
    <w:p w14:paraId="18092760" w14:textId="6B854FF9" w:rsidR="00A1391A" w:rsidRPr="009E6337" w:rsidRDefault="00A1391A" w:rsidP="009E6337">
      <w:pPr>
        <w:spacing w:after="0" w:line="360" w:lineRule="auto"/>
        <w:ind w:left="360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sectPr w:rsidR="00A1391A" w:rsidRPr="009E6337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7C3FA" w14:textId="77777777" w:rsidR="0075342F" w:rsidRDefault="0075342F" w:rsidP="00827327">
      <w:pPr>
        <w:spacing w:after="0" w:line="240" w:lineRule="auto"/>
      </w:pPr>
      <w:r>
        <w:separator/>
      </w:r>
    </w:p>
  </w:endnote>
  <w:endnote w:type="continuationSeparator" w:id="0">
    <w:p w14:paraId="1ABFA811" w14:textId="77777777" w:rsidR="0075342F" w:rsidRDefault="0075342F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241500"/>
      <w:docPartObj>
        <w:docPartGallery w:val="Page Numbers (Bottom of Page)"/>
        <w:docPartUnique/>
      </w:docPartObj>
    </w:sdtPr>
    <w:sdtEndPr/>
    <w:sdtContent>
      <w:p w14:paraId="57283340" w14:textId="77777777" w:rsidR="00F06452" w:rsidRDefault="00F064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4AC6">
          <w:rPr>
            <w:noProof/>
            <w:lang w:val="ru-RU"/>
          </w:rPr>
          <w:t>3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C4E44" w14:textId="77777777" w:rsidR="0075342F" w:rsidRDefault="0075342F" w:rsidP="00827327">
      <w:pPr>
        <w:spacing w:after="0" w:line="240" w:lineRule="auto"/>
      </w:pPr>
      <w:r>
        <w:separator/>
      </w:r>
    </w:p>
  </w:footnote>
  <w:footnote w:type="continuationSeparator" w:id="0">
    <w:p w14:paraId="24C964E5" w14:textId="77777777" w:rsidR="0075342F" w:rsidRDefault="0075342F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3"/>
  </w:num>
  <w:num w:numId="5">
    <w:abstractNumId w:val="12"/>
  </w:num>
  <w:num w:numId="6">
    <w:abstractNumId w:val="19"/>
  </w:num>
  <w:num w:numId="7">
    <w:abstractNumId w:val="9"/>
  </w:num>
  <w:num w:numId="8">
    <w:abstractNumId w:val="31"/>
  </w:num>
  <w:num w:numId="9">
    <w:abstractNumId w:val="23"/>
  </w:num>
  <w:num w:numId="10">
    <w:abstractNumId w:val="29"/>
  </w:num>
  <w:num w:numId="11">
    <w:abstractNumId w:val="7"/>
  </w:num>
  <w:num w:numId="12">
    <w:abstractNumId w:val="16"/>
  </w:num>
  <w:num w:numId="13">
    <w:abstractNumId w:val="18"/>
  </w:num>
  <w:num w:numId="14">
    <w:abstractNumId w:val="30"/>
  </w:num>
  <w:num w:numId="15">
    <w:abstractNumId w:val="21"/>
  </w:num>
  <w:num w:numId="16">
    <w:abstractNumId w:val="33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27"/>
  </w:num>
  <w:num w:numId="22">
    <w:abstractNumId w:val="10"/>
  </w:num>
  <w:num w:numId="23">
    <w:abstractNumId w:val="17"/>
  </w:num>
  <w:num w:numId="24">
    <w:abstractNumId w:val="20"/>
  </w:num>
  <w:num w:numId="25">
    <w:abstractNumId w:val="28"/>
  </w:num>
  <w:num w:numId="26">
    <w:abstractNumId w:val="24"/>
  </w:num>
  <w:num w:numId="27">
    <w:abstractNumId w:val="13"/>
  </w:num>
  <w:num w:numId="28">
    <w:abstractNumId w:val="5"/>
  </w:num>
  <w:num w:numId="29">
    <w:abstractNumId w:val="25"/>
  </w:num>
  <w:num w:numId="30">
    <w:abstractNumId w:val="8"/>
  </w:num>
  <w:num w:numId="31">
    <w:abstractNumId w:val="22"/>
  </w:num>
  <w:num w:numId="32">
    <w:abstractNumId w:val="32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05E37"/>
    <w:rsid w:val="00011CB4"/>
    <w:rsid w:val="000141CC"/>
    <w:rsid w:val="0001529A"/>
    <w:rsid w:val="000218F1"/>
    <w:rsid w:val="00034751"/>
    <w:rsid w:val="00035308"/>
    <w:rsid w:val="00035744"/>
    <w:rsid w:val="00043F39"/>
    <w:rsid w:val="000516B3"/>
    <w:rsid w:val="00052B43"/>
    <w:rsid w:val="00056457"/>
    <w:rsid w:val="00060373"/>
    <w:rsid w:val="00060B01"/>
    <w:rsid w:val="000610D8"/>
    <w:rsid w:val="00063A69"/>
    <w:rsid w:val="000756B1"/>
    <w:rsid w:val="0007D3BA"/>
    <w:rsid w:val="000807E8"/>
    <w:rsid w:val="000873BB"/>
    <w:rsid w:val="000950DA"/>
    <w:rsid w:val="000A33C0"/>
    <w:rsid w:val="000A40D8"/>
    <w:rsid w:val="000B2894"/>
    <w:rsid w:val="000B45DA"/>
    <w:rsid w:val="000B5827"/>
    <w:rsid w:val="000C0D82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4E7C"/>
    <w:rsid w:val="000E5C91"/>
    <w:rsid w:val="000E6672"/>
    <w:rsid w:val="000F0AAA"/>
    <w:rsid w:val="000F3387"/>
    <w:rsid w:val="000F6FD6"/>
    <w:rsid w:val="00102409"/>
    <w:rsid w:val="00104620"/>
    <w:rsid w:val="00106506"/>
    <w:rsid w:val="00113A61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739F"/>
    <w:rsid w:val="001B0BF6"/>
    <w:rsid w:val="001B198A"/>
    <w:rsid w:val="001C0682"/>
    <w:rsid w:val="001C2CD4"/>
    <w:rsid w:val="001C41BF"/>
    <w:rsid w:val="001C4E74"/>
    <w:rsid w:val="001C52B9"/>
    <w:rsid w:val="001D1D97"/>
    <w:rsid w:val="001D2047"/>
    <w:rsid w:val="001D251A"/>
    <w:rsid w:val="001D2755"/>
    <w:rsid w:val="001D5364"/>
    <w:rsid w:val="001E20A0"/>
    <w:rsid w:val="001E2FF5"/>
    <w:rsid w:val="001E3FAC"/>
    <w:rsid w:val="001E425E"/>
    <w:rsid w:val="001E66A2"/>
    <w:rsid w:val="001F2798"/>
    <w:rsid w:val="001F4B11"/>
    <w:rsid w:val="001F65B4"/>
    <w:rsid w:val="00200428"/>
    <w:rsid w:val="002004A0"/>
    <w:rsid w:val="002079AD"/>
    <w:rsid w:val="00210878"/>
    <w:rsid w:val="0022035C"/>
    <w:rsid w:val="00222E4F"/>
    <w:rsid w:val="00223D2A"/>
    <w:rsid w:val="00226A17"/>
    <w:rsid w:val="00227584"/>
    <w:rsid w:val="002376D7"/>
    <w:rsid w:val="00243F00"/>
    <w:rsid w:val="00251E54"/>
    <w:rsid w:val="00254098"/>
    <w:rsid w:val="00260141"/>
    <w:rsid w:val="00263E99"/>
    <w:rsid w:val="00267A2A"/>
    <w:rsid w:val="0027406B"/>
    <w:rsid w:val="002760BB"/>
    <w:rsid w:val="002831EB"/>
    <w:rsid w:val="00290D5D"/>
    <w:rsid w:val="00292449"/>
    <w:rsid w:val="00294D1D"/>
    <w:rsid w:val="002954E3"/>
    <w:rsid w:val="00295880"/>
    <w:rsid w:val="00295BF3"/>
    <w:rsid w:val="002A01E1"/>
    <w:rsid w:val="002A0289"/>
    <w:rsid w:val="002A194A"/>
    <w:rsid w:val="002A60D1"/>
    <w:rsid w:val="002B3200"/>
    <w:rsid w:val="002B6587"/>
    <w:rsid w:val="002C6C26"/>
    <w:rsid w:val="002D37C0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346ED"/>
    <w:rsid w:val="003354E6"/>
    <w:rsid w:val="0033644E"/>
    <w:rsid w:val="00340443"/>
    <w:rsid w:val="00347590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3045"/>
    <w:rsid w:val="003958F9"/>
    <w:rsid w:val="003A166A"/>
    <w:rsid w:val="003A64DF"/>
    <w:rsid w:val="003B008D"/>
    <w:rsid w:val="003B233B"/>
    <w:rsid w:val="003C2588"/>
    <w:rsid w:val="003D2335"/>
    <w:rsid w:val="003D2FF0"/>
    <w:rsid w:val="003D542D"/>
    <w:rsid w:val="003E15CF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2192"/>
    <w:rsid w:val="004A3AB2"/>
    <w:rsid w:val="004A5983"/>
    <w:rsid w:val="004A695A"/>
    <w:rsid w:val="004B1FED"/>
    <w:rsid w:val="004B6514"/>
    <w:rsid w:val="004B7CD3"/>
    <w:rsid w:val="004C374D"/>
    <w:rsid w:val="004C4A7F"/>
    <w:rsid w:val="004C7755"/>
    <w:rsid w:val="004D10C9"/>
    <w:rsid w:val="004E5333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4D7B"/>
    <w:rsid w:val="005E604D"/>
    <w:rsid w:val="005F3251"/>
    <w:rsid w:val="005F4C99"/>
    <w:rsid w:val="00600111"/>
    <w:rsid w:val="006009FC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D441F"/>
    <w:rsid w:val="006D58FD"/>
    <w:rsid w:val="00724B28"/>
    <w:rsid w:val="00743C20"/>
    <w:rsid w:val="00744895"/>
    <w:rsid w:val="00744B6E"/>
    <w:rsid w:val="0075142C"/>
    <w:rsid w:val="0075342F"/>
    <w:rsid w:val="0076201C"/>
    <w:rsid w:val="00781964"/>
    <w:rsid w:val="00783F49"/>
    <w:rsid w:val="007876FD"/>
    <w:rsid w:val="007901D4"/>
    <w:rsid w:val="00791F16"/>
    <w:rsid w:val="00792A43"/>
    <w:rsid w:val="0079436C"/>
    <w:rsid w:val="007A0F6D"/>
    <w:rsid w:val="007A2D84"/>
    <w:rsid w:val="007A38AD"/>
    <w:rsid w:val="007A55CF"/>
    <w:rsid w:val="007A5DC8"/>
    <w:rsid w:val="007B6B4F"/>
    <w:rsid w:val="007C1DC5"/>
    <w:rsid w:val="007C4FF5"/>
    <w:rsid w:val="007C5EE9"/>
    <w:rsid w:val="007C7236"/>
    <w:rsid w:val="007D2FE7"/>
    <w:rsid w:val="007D447D"/>
    <w:rsid w:val="007D7149"/>
    <w:rsid w:val="007D7A13"/>
    <w:rsid w:val="007E590B"/>
    <w:rsid w:val="007F37F1"/>
    <w:rsid w:val="007F591E"/>
    <w:rsid w:val="008009D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58CD"/>
    <w:rsid w:val="00877763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6405"/>
    <w:rsid w:val="008E7B91"/>
    <w:rsid w:val="008F1FF4"/>
    <w:rsid w:val="008F2FB4"/>
    <w:rsid w:val="00900D30"/>
    <w:rsid w:val="0091311D"/>
    <w:rsid w:val="00916A4B"/>
    <w:rsid w:val="0092282A"/>
    <w:rsid w:val="009244A7"/>
    <w:rsid w:val="009303FA"/>
    <w:rsid w:val="00935920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42F0"/>
    <w:rsid w:val="00A35A1E"/>
    <w:rsid w:val="00A46030"/>
    <w:rsid w:val="00A5006C"/>
    <w:rsid w:val="00A51150"/>
    <w:rsid w:val="00A529AA"/>
    <w:rsid w:val="00A54C1E"/>
    <w:rsid w:val="00A56B07"/>
    <w:rsid w:val="00A574A4"/>
    <w:rsid w:val="00A61D86"/>
    <w:rsid w:val="00A66FA8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7431"/>
    <w:rsid w:val="00AF386B"/>
    <w:rsid w:val="00B03049"/>
    <w:rsid w:val="00B03C89"/>
    <w:rsid w:val="00B059F5"/>
    <w:rsid w:val="00B06C05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901"/>
    <w:rsid w:val="00BA1ACA"/>
    <w:rsid w:val="00BA23FA"/>
    <w:rsid w:val="00BC0935"/>
    <w:rsid w:val="00BC2DA6"/>
    <w:rsid w:val="00BC34B8"/>
    <w:rsid w:val="00BC4F91"/>
    <w:rsid w:val="00BC6194"/>
    <w:rsid w:val="00BD6865"/>
    <w:rsid w:val="00BE0F62"/>
    <w:rsid w:val="00BE3C8D"/>
    <w:rsid w:val="00BF58BC"/>
    <w:rsid w:val="00BF66C6"/>
    <w:rsid w:val="00BF68D2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74E8"/>
    <w:rsid w:val="00C76591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3FF8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F69"/>
    <w:rsid w:val="00E56404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A0467"/>
    <w:rsid w:val="00EA19C6"/>
    <w:rsid w:val="00EA27A1"/>
    <w:rsid w:val="00EA2866"/>
    <w:rsid w:val="00EA2B26"/>
    <w:rsid w:val="00EA75C0"/>
    <w:rsid w:val="00EB3677"/>
    <w:rsid w:val="00EB6250"/>
    <w:rsid w:val="00EC3AFD"/>
    <w:rsid w:val="00EC48F0"/>
    <w:rsid w:val="00EC5B23"/>
    <w:rsid w:val="00ED19DB"/>
    <w:rsid w:val="00ED2A87"/>
    <w:rsid w:val="00ED5299"/>
    <w:rsid w:val="00EE210A"/>
    <w:rsid w:val="00EE2B1D"/>
    <w:rsid w:val="00EE3B57"/>
    <w:rsid w:val="00EE4409"/>
    <w:rsid w:val="00EE565C"/>
    <w:rsid w:val="00EE5942"/>
    <w:rsid w:val="00EF3530"/>
    <w:rsid w:val="00EF40D4"/>
    <w:rsid w:val="00EF665A"/>
    <w:rsid w:val="00EF7F04"/>
    <w:rsid w:val="00F00F63"/>
    <w:rsid w:val="00F0102A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D0AC1"/>
    <w:rsid w:val="00FE3B86"/>
    <w:rsid w:val="00FE3BFD"/>
    <w:rsid w:val="00FE3E41"/>
    <w:rsid w:val="00FF09F7"/>
    <w:rsid w:val="00FF11D4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043F39"/>
    <w:pPr>
      <w:spacing w:after="100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F4C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F4C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.qt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5</Pages>
  <Words>7364</Words>
  <Characters>41979</Characters>
  <Application>Microsoft Office Word</Application>
  <DocSecurity>0</DocSecurity>
  <Lines>3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498</cp:revision>
  <dcterms:created xsi:type="dcterms:W3CDTF">2020-05-10T16:56:00Z</dcterms:created>
  <dcterms:modified xsi:type="dcterms:W3CDTF">2021-05-24T18:56:00Z</dcterms:modified>
</cp:coreProperties>
</file>